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07" w:rsidRPr="00B338E2" w:rsidRDefault="00520A07" w:rsidP="00520A07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ценарий </w:t>
      </w:r>
      <w:r w:rsidR="00B338E2" w:rsidRPr="00B338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курса стихов </w:t>
      </w:r>
      <w:r w:rsidRPr="00B338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творчеству С.А. Есенина</w:t>
      </w:r>
    </w:p>
    <w:p w:rsidR="00520A07" w:rsidRPr="004750FE" w:rsidRDefault="009D54A8" w:rsidP="004750F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О великом </w:t>
      </w:r>
      <w:r w:rsidR="00B338E2" w:rsidRPr="00B338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вечном»</w:t>
      </w:r>
      <w:r w:rsidR="004750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20A07" w:rsidRPr="00B338E2" w:rsidRDefault="00520A07" w:rsidP="00520A0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 думаю</w:t>
      </w:r>
    </w:p>
    <w:p w:rsidR="00520A07" w:rsidRPr="00B338E2" w:rsidRDefault="00520A07" w:rsidP="00520A0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прекрасна земля</w:t>
      </w:r>
    </w:p>
    <w:p w:rsidR="00520A07" w:rsidRPr="00B338E2" w:rsidRDefault="00520A07" w:rsidP="00520A0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 на ней человек</w:t>
      </w:r>
    </w:p>
    <w:p w:rsidR="00520A07" w:rsidRPr="00B338E2" w:rsidRDefault="00520A07" w:rsidP="00520A07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. Есенин.</w:t>
      </w:r>
    </w:p>
    <w:p w:rsidR="00520A07" w:rsidRPr="00B338E2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стетическое воспитание детей.</w:t>
      </w:r>
    </w:p>
    <w:p w:rsidR="00520A07" w:rsidRPr="00B338E2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20A07" w:rsidRPr="00B338E2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детям интерес к русской литературе.</w:t>
      </w:r>
    </w:p>
    <w:p w:rsidR="00520A07" w:rsidRPr="00B338E2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чтению поэтических произведений.</w:t>
      </w:r>
    </w:p>
    <w:p w:rsidR="00520A07" w:rsidRPr="00B338E2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чувствовать и слышать красоту родного слова.</w:t>
      </w:r>
    </w:p>
    <w:p w:rsidR="00520A07" w:rsidRPr="00B338E2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 </w:t>
      </w:r>
      <w:r w:rsid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 С.А.Есенина, видеоаппаратура, мультимедийная презентация, сборники </w:t>
      </w: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в С. Есенина, диск с худ. фильмом “Есенин”.</w:t>
      </w:r>
    </w:p>
    <w:p w:rsidR="00520A07" w:rsidRPr="00B338E2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A07" w:rsidRPr="00B338E2" w:rsidRDefault="00520A07" w:rsidP="00520A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520A07" w:rsidRPr="00B338E2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ребята, уважаемые гости. Сегодня мы с вами собрались в этом замечательном зале для того, чтобы поговорить о творчестве известного русского поэта С.А.Есенина.</w:t>
      </w:r>
    </w:p>
    <w:p w:rsidR="00520A07" w:rsidRPr="00B338E2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каждого из нас в душе свой образ великого поэта и человека С. Есенина, у каждого в сердце свои любимые есенинские стихи. Все это так. Всем нам дорога поэзия Есенина, у всех нас свое восприятие его творчества.</w:t>
      </w:r>
    </w:p>
    <w:p w:rsidR="00520A07" w:rsidRDefault="00520A07" w:rsidP="00520A0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який раз обращаясь к поэзии Есенина, испытываешь такое чувство, словно душой ты прикоснулся к живой красоте его родных рязанских раздолий. Старинное русское село Константиново… Неоглядные приокские дали… А над тобой такой бездонный голубой небесный купол, что на какое-то мгновение словно чувствуешь себя не на земле, а как бы - во Вселенной. Не случайно, всякий раз, когда поэту было особенно трудно, он припадал душой и сердцем к родной земле, вновь обретая животворную нравственную силу и энергию для своих бессмертных стихов.</w:t>
      </w:r>
    </w:p>
    <w:p w:rsidR="003A5E6C" w:rsidRDefault="003A5E6C" w:rsidP="003A5E6C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водим конкурс чтецов по творчеству Сергея Есенина.</w:t>
      </w:r>
    </w:p>
    <w:p w:rsidR="00432419" w:rsidRDefault="003A5E6C" w:rsidP="004750FE">
      <w:pPr>
        <w:pBdr>
          <w:bottom w:val="single" w:sz="12" w:space="1" w:color="auto"/>
        </w:pBd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 уважаемое жюри.</w:t>
      </w:r>
    </w:p>
    <w:p w:rsidR="004750FE" w:rsidRPr="004750FE" w:rsidRDefault="004750FE" w:rsidP="004750FE">
      <w:pPr>
        <w:pBdr>
          <w:bottom w:val="single" w:sz="12" w:space="1" w:color="auto"/>
        </w:pBd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419" w:rsidRDefault="00432419" w:rsidP="003A5E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sz w:val="28"/>
          <w:szCs w:val="28"/>
        </w:rPr>
      </w:pPr>
    </w:p>
    <w:p w:rsidR="00520A07" w:rsidRDefault="00520A07" w:rsidP="003A5E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sz w:val="28"/>
          <w:szCs w:val="28"/>
        </w:rPr>
      </w:pPr>
      <w:r w:rsidRPr="00B338E2">
        <w:rPr>
          <w:sz w:val="28"/>
          <w:szCs w:val="28"/>
        </w:rPr>
        <w:t xml:space="preserve">Мать поэта была выдана замуж не по своей воле и вскоре вместе с малолетним сыном ушла жить к родителям. Через некоторое время Татьяна Фёдоровна отправилась на заработки в Рязань, а Сергей с 2-х лет был отдан </w:t>
      </w:r>
      <w:r w:rsidRPr="00B338E2">
        <w:rPr>
          <w:sz w:val="28"/>
          <w:szCs w:val="28"/>
        </w:rPr>
        <w:lastRenderedPageBreak/>
        <w:t>на воспитание бабушки и дедушки. Дедушка Сергея Есенина, Фёдор Андреевич, был знатоком церковных книг, а бабушка, НатальяЕвтеевна, знала множество песен, сказок, частушек, и как утверждал сам поэт, именно бабушка подтолкнула его к написанию первых стихотворений. В праздники бабушка и внук отправлялись на Богомолье. А по вечерам в доме собирались дети, нищие и все слушали сказки.</w:t>
      </w:r>
    </w:p>
    <w:p w:rsidR="00432419" w:rsidRPr="00B338E2" w:rsidRDefault="00432419" w:rsidP="003A5E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sz w:val="28"/>
          <w:szCs w:val="28"/>
        </w:rPr>
      </w:pPr>
    </w:p>
    <w:p w:rsidR="00520A07" w:rsidRPr="00D37AEF" w:rsidRDefault="00520A07" w:rsidP="00520A07">
      <w:pPr>
        <w:pStyle w:val="a3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  <w:u w:val="wave"/>
        </w:rPr>
      </w:pPr>
      <w:r w:rsidRPr="00B338E2">
        <w:rPr>
          <w:b/>
          <w:sz w:val="28"/>
          <w:szCs w:val="28"/>
          <w:u w:val="single"/>
        </w:rPr>
        <w:t xml:space="preserve">Чтение стихотворения «Бабушкины сказки» </w:t>
      </w:r>
      <w:r w:rsidR="00432419">
        <w:rPr>
          <w:b/>
          <w:sz w:val="28"/>
          <w:szCs w:val="28"/>
          <w:u w:val="single"/>
        </w:rPr>
        <w:t xml:space="preserve"> 6 </w:t>
      </w:r>
      <w:r w:rsidR="00D37AEF" w:rsidRPr="00D37AEF">
        <w:rPr>
          <w:b/>
          <w:sz w:val="28"/>
          <w:szCs w:val="28"/>
          <w:u w:val="wave"/>
        </w:rPr>
        <w:t>класс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В зимний вечер по задворкам  разухабистой гурьбой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По сугробам, по пригоркам Мы идем, бредем домой. 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Опостылеют салазки, И садимся в два рядка 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Слушать бабушкины сказки  про Ивана-дурака.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И сидим мы, еле дышим. Время к полночи идет 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.Притворимся, что не слышим, Если мама спать зовет. 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Сказки все. Пора в постели … но, а как теперь уж спать? 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И опять мы загалдели, Начинаем приставать. 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Скажет бабушка несмело: «Что ж сидеть-то до зари?»</w:t>
      </w:r>
    </w:p>
    <w:p w:rsidR="00520A07" w:rsidRPr="00B338E2" w:rsidRDefault="00520A07" w:rsidP="00520A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Ну, а нам какое дело — Говори да говори.</w:t>
      </w:r>
    </w:p>
    <w:p w:rsidR="00B338E2" w:rsidRDefault="00B338E2" w:rsidP="00520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0A07" w:rsidRPr="00B338E2" w:rsidRDefault="00520A07" w:rsidP="00B338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 xml:space="preserve">В девять лет Сергей Есенин переступил школьный порог. Недалеко от их дома было расположено  одноэтажное деревянное здание. </w:t>
      </w:r>
    </w:p>
    <w:p w:rsidR="00A42A52" w:rsidRPr="00B338E2" w:rsidRDefault="00A42A52" w:rsidP="00B338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Первый школьный учитель Есенина, Иван Матвеевич Власов, был образованным человеком; он любил детей, стремился привить им любовь к знаниям, к книге. Есенину шёл 14-й год, когда он окончил Константиновское училище с похвальным листом, сдав экзамены на пять. Его родителям хотелось, чтобы он учился дальше. Решили отправить Сергея в Спас – Клепиковскую церковно-учительскую школу, закончив которую, он получил звание «учителя школы грамоты».</w:t>
      </w:r>
    </w:p>
    <w:p w:rsidR="00D37AEF" w:rsidRDefault="00A42A52" w:rsidP="00D37AE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Известно, что в период 1910-1912 годов поэт написал более 60 стихов. А вот каким было его первое стихотворение.</w:t>
      </w:r>
    </w:p>
    <w:p w:rsidR="00D37AEF" w:rsidRPr="002177AB" w:rsidRDefault="00A42A52" w:rsidP="002177A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8E2">
        <w:rPr>
          <w:rFonts w:ascii="Times New Roman" w:hAnsi="Times New Roman" w:cs="Times New Roman"/>
          <w:b/>
          <w:sz w:val="28"/>
          <w:szCs w:val="28"/>
          <w:u w:val="single"/>
        </w:rPr>
        <w:t>Чтение стихотворения «Низкий дом с голубыми ставнями»</w:t>
      </w:r>
      <w:r w:rsidR="001455C3">
        <w:rPr>
          <w:b/>
          <w:i/>
          <w:sz w:val="28"/>
          <w:szCs w:val="28"/>
          <w:u w:val="wave"/>
        </w:rPr>
        <w:t xml:space="preserve"> 8 класс</w:t>
      </w:r>
    </w:p>
    <w:p w:rsidR="001455C3" w:rsidRDefault="001455C3" w:rsidP="00D37AEF">
      <w:pPr>
        <w:pStyle w:val="stix3"/>
        <w:shd w:val="clear" w:color="auto" w:fill="FEFEFE"/>
        <w:spacing w:before="240" w:beforeAutospacing="0" w:after="48" w:afterAutospacing="0"/>
        <w:rPr>
          <w:i/>
          <w:sz w:val="28"/>
          <w:szCs w:val="28"/>
        </w:rPr>
      </w:pPr>
    </w:p>
    <w:p w:rsidR="00432419" w:rsidRDefault="00D37AEF" w:rsidP="00432419">
      <w:pPr>
        <w:pStyle w:val="stix3"/>
        <w:shd w:val="clear" w:color="auto" w:fill="FEFEFE"/>
        <w:spacing w:before="240" w:beforeAutospacing="0" w:after="48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изкий дом с голубыми ставнями,</w:t>
      </w:r>
    </w:p>
    <w:p w:rsidR="00FF5947" w:rsidRPr="00B338E2" w:rsidRDefault="00FF5947" w:rsidP="00432419">
      <w:pPr>
        <w:pStyle w:val="stix3"/>
        <w:shd w:val="clear" w:color="auto" w:fill="FEFEFE"/>
        <w:spacing w:before="240" w:beforeAutospacing="0" w:after="48" w:afterAutospacing="0"/>
        <w:jc w:val="center"/>
        <w:rPr>
          <w:i/>
          <w:sz w:val="28"/>
          <w:szCs w:val="28"/>
        </w:rPr>
      </w:pPr>
      <w:r w:rsidRPr="00B338E2">
        <w:rPr>
          <w:i/>
          <w:sz w:val="28"/>
          <w:szCs w:val="28"/>
        </w:rPr>
        <w:t>Не забыть мне тебя никогда,—</w:t>
      </w:r>
      <w:r w:rsidRPr="00B338E2">
        <w:rPr>
          <w:i/>
          <w:sz w:val="28"/>
          <w:szCs w:val="28"/>
        </w:rPr>
        <w:br/>
        <w:t>Слишком были такими недавними</w:t>
      </w:r>
      <w:r w:rsidRPr="00B338E2">
        <w:rPr>
          <w:i/>
          <w:sz w:val="28"/>
          <w:szCs w:val="28"/>
        </w:rPr>
        <w:br/>
        <w:t>Отзвучавшие в сумрак года.</w:t>
      </w:r>
    </w:p>
    <w:p w:rsidR="00FF5947" w:rsidRPr="00B338E2" w:rsidRDefault="00FF5947" w:rsidP="00D37AEF">
      <w:pPr>
        <w:pStyle w:val="stix3"/>
        <w:shd w:val="clear" w:color="auto" w:fill="FEFEFE"/>
        <w:spacing w:before="240" w:beforeAutospacing="0" w:after="48" w:afterAutospacing="0"/>
        <w:ind w:left="2376"/>
        <w:rPr>
          <w:i/>
          <w:sz w:val="28"/>
          <w:szCs w:val="28"/>
        </w:rPr>
      </w:pPr>
      <w:r w:rsidRPr="00B338E2">
        <w:rPr>
          <w:i/>
          <w:sz w:val="28"/>
          <w:szCs w:val="28"/>
        </w:rPr>
        <w:t>До сегодня еще мне снится</w:t>
      </w:r>
      <w:r w:rsidRPr="00B338E2">
        <w:rPr>
          <w:i/>
          <w:sz w:val="28"/>
          <w:szCs w:val="28"/>
        </w:rPr>
        <w:br/>
        <w:t>Наше поле, луга и лес,</w:t>
      </w:r>
      <w:r w:rsidRPr="00B338E2">
        <w:rPr>
          <w:i/>
          <w:sz w:val="28"/>
          <w:szCs w:val="28"/>
        </w:rPr>
        <w:br/>
        <w:t>Принакрытые сереньким ситцем</w:t>
      </w:r>
      <w:r w:rsidRPr="00B338E2">
        <w:rPr>
          <w:i/>
          <w:sz w:val="28"/>
          <w:szCs w:val="28"/>
        </w:rPr>
        <w:br/>
        <w:t>Этих северных бедных небес.</w:t>
      </w:r>
    </w:p>
    <w:p w:rsidR="00FF5947" w:rsidRPr="00B338E2" w:rsidRDefault="00FF5947" w:rsidP="00D37AEF">
      <w:pPr>
        <w:pStyle w:val="stix3"/>
        <w:shd w:val="clear" w:color="auto" w:fill="FEFEFE"/>
        <w:spacing w:before="240" w:beforeAutospacing="0" w:after="48" w:afterAutospacing="0"/>
        <w:ind w:left="2376"/>
        <w:rPr>
          <w:i/>
          <w:sz w:val="28"/>
          <w:szCs w:val="28"/>
        </w:rPr>
      </w:pPr>
      <w:r w:rsidRPr="00B338E2">
        <w:rPr>
          <w:i/>
          <w:sz w:val="28"/>
          <w:szCs w:val="28"/>
        </w:rPr>
        <w:t>Восхищаться уж я не умею</w:t>
      </w:r>
      <w:r w:rsidRPr="00B338E2">
        <w:rPr>
          <w:i/>
          <w:sz w:val="28"/>
          <w:szCs w:val="28"/>
        </w:rPr>
        <w:br/>
        <w:t>И пропасть не хотел бы в глуши,</w:t>
      </w:r>
      <w:r w:rsidRPr="00B338E2">
        <w:rPr>
          <w:i/>
          <w:sz w:val="28"/>
          <w:szCs w:val="28"/>
        </w:rPr>
        <w:br/>
        <w:t>Но, наверно, навеки имею</w:t>
      </w:r>
      <w:r w:rsidRPr="00B338E2">
        <w:rPr>
          <w:i/>
          <w:sz w:val="28"/>
          <w:szCs w:val="28"/>
        </w:rPr>
        <w:br/>
        <w:t>Нежность грустную русской души.</w:t>
      </w:r>
    </w:p>
    <w:p w:rsidR="00FF5947" w:rsidRPr="00B338E2" w:rsidRDefault="00FF5947" w:rsidP="00D37AEF">
      <w:pPr>
        <w:pStyle w:val="stix3"/>
        <w:shd w:val="clear" w:color="auto" w:fill="FEFEFE"/>
        <w:spacing w:before="240" w:beforeAutospacing="0" w:after="48" w:afterAutospacing="0"/>
        <w:ind w:left="2376"/>
        <w:rPr>
          <w:i/>
          <w:sz w:val="28"/>
          <w:szCs w:val="28"/>
        </w:rPr>
      </w:pPr>
      <w:r w:rsidRPr="00B338E2">
        <w:rPr>
          <w:i/>
          <w:sz w:val="28"/>
          <w:szCs w:val="28"/>
        </w:rPr>
        <w:t>Полюбил я седых журавлей</w:t>
      </w:r>
      <w:r w:rsidRPr="00B338E2">
        <w:rPr>
          <w:i/>
          <w:sz w:val="28"/>
          <w:szCs w:val="28"/>
        </w:rPr>
        <w:br/>
        <w:t>С их курлыканьем в тощие дали,</w:t>
      </w:r>
      <w:r w:rsidRPr="00B338E2">
        <w:rPr>
          <w:i/>
          <w:sz w:val="28"/>
          <w:szCs w:val="28"/>
        </w:rPr>
        <w:br/>
        <w:t>Потому что в просторах полей</w:t>
      </w:r>
      <w:r w:rsidRPr="00B338E2">
        <w:rPr>
          <w:i/>
          <w:sz w:val="28"/>
          <w:szCs w:val="28"/>
        </w:rPr>
        <w:br/>
        <w:t>Они сытных хлебов не видали.</w:t>
      </w:r>
    </w:p>
    <w:p w:rsidR="00FF5947" w:rsidRPr="00B338E2" w:rsidRDefault="00FF5947" w:rsidP="00D37AEF">
      <w:pPr>
        <w:pStyle w:val="stix3"/>
        <w:shd w:val="clear" w:color="auto" w:fill="FEFEFE"/>
        <w:spacing w:before="240" w:beforeAutospacing="0" w:after="48" w:afterAutospacing="0"/>
        <w:ind w:left="2376"/>
        <w:rPr>
          <w:i/>
          <w:sz w:val="28"/>
          <w:szCs w:val="28"/>
        </w:rPr>
      </w:pPr>
      <w:r w:rsidRPr="00B338E2">
        <w:rPr>
          <w:i/>
          <w:sz w:val="28"/>
          <w:szCs w:val="28"/>
        </w:rPr>
        <w:t>Только видели березь да цветь,</w:t>
      </w:r>
      <w:r w:rsidRPr="00B338E2">
        <w:rPr>
          <w:i/>
          <w:sz w:val="28"/>
          <w:szCs w:val="28"/>
        </w:rPr>
        <w:br/>
        <w:t>Да ракитник кривой и безлистый,</w:t>
      </w:r>
      <w:r w:rsidRPr="00B338E2">
        <w:rPr>
          <w:i/>
          <w:sz w:val="28"/>
          <w:szCs w:val="28"/>
        </w:rPr>
        <w:br/>
        <w:t>Да разбойные слышали свисты,</w:t>
      </w:r>
      <w:r w:rsidRPr="00B338E2">
        <w:rPr>
          <w:i/>
          <w:sz w:val="28"/>
          <w:szCs w:val="28"/>
        </w:rPr>
        <w:br/>
        <w:t>От которых легко умереть.</w:t>
      </w:r>
    </w:p>
    <w:p w:rsidR="00FF5947" w:rsidRPr="00B338E2" w:rsidRDefault="00FF5947" w:rsidP="00D37AEF">
      <w:pPr>
        <w:pStyle w:val="stix3"/>
        <w:shd w:val="clear" w:color="auto" w:fill="FEFEFE"/>
        <w:spacing w:before="240" w:beforeAutospacing="0" w:after="48" w:afterAutospacing="0"/>
        <w:ind w:left="2376"/>
        <w:rPr>
          <w:i/>
          <w:sz w:val="28"/>
          <w:szCs w:val="28"/>
        </w:rPr>
      </w:pPr>
      <w:r w:rsidRPr="00B338E2">
        <w:rPr>
          <w:i/>
          <w:sz w:val="28"/>
          <w:szCs w:val="28"/>
        </w:rPr>
        <w:t>Как бы я и хотел не любить,</w:t>
      </w:r>
      <w:r w:rsidRPr="00B338E2">
        <w:rPr>
          <w:i/>
          <w:sz w:val="28"/>
          <w:szCs w:val="28"/>
        </w:rPr>
        <w:br/>
        <w:t>Все равно не могу научиться,</w:t>
      </w:r>
      <w:r w:rsidRPr="00B338E2">
        <w:rPr>
          <w:i/>
          <w:sz w:val="28"/>
          <w:szCs w:val="28"/>
        </w:rPr>
        <w:br/>
        <w:t>И под этим дешевеньким ситцем</w:t>
      </w:r>
      <w:r w:rsidRPr="00B338E2">
        <w:rPr>
          <w:i/>
          <w:sz w:val="28"/>
          <w:szCs w:val="28"/>
        </w:rPr>
        <w:br/>
        <w:t>Ты мила мне, родимая выть.</w:t>
      </w:r>
    </w:p>
    <w:p w:rsidR="00FF5947" w:rsidRPr="00B338E2" w:rsidRDefault="00FF5947" w:rsidP="00D37AEF">
      <w:pPr>
        <w:pStyle w:val="stix3"/>
        <w:shd w:val="clear" w:color="auto" w:fill="FEFEFE"/>
        <w:spacing w:before="240" w:beforeAutospacing="0" w:after="48" w:afterAutospacing="0"/>
        <w:ind w:left="2376"/>
        <w:rPr>
          <w:i/>
          <w:sz w:val="28"/>
          <w:szCs w:val="28"/>
        </w:rPr>
      </w:pPr>
      <w:r w:rsidRPr="00B338E2">
        <w:rPr>
          <w:i/>
          <w:sz w:val="28"/>
          <w:szCs w:val="28"/>
        </w:rPr>
        <w:t>Потому так и днями недавними</w:t>
      </w:r>
      <w:r w:rsidRPr="00B338E2">
        <w:rPr>
          <w:i/>
          <w:sz w:val="28"/>
          <w:szCs w:val="28"/>
        </w:rPr>
        <w:br/>
        <w:t>Уж не юные веют года.</w:t>
      </w:r>
      <w:r w:rsidRPr="00B338E2">
        <w:rPr>
          <w:i/>
          <w:sz w:val="28"/>
          <w:szCs w:val="28"/>
        </w:rPr>
        <w:br/>
        <w:t>Низкий дом с голубыми ставнями,</w:t>
      </w:r>
      <w:r w:rsidRPr="00B338E2">
        <w:rPr>
          <w:i/>
          <w:sz w:val="28"/>
          <w:szCs w:val="28"/>
        </w:rPr>
        <w:br/>
        <w:t>Не забыть мне тебя никогда.</w:t>
      </w:r>
    </w:p>
    <w:p w:rsidR="00FF5947" w:rsidRPr="00B338E2" w:rsidRDefault="00FF5947" w:rsidP="00FF5947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338E2">
        <w:rPr>
          <w:sz w:val="28"/>
          <w:szCs w:val="28"/>
        </w:rPr>
        <w:t xml:space="preserve"> Есенин, прежде всего – поэт Руси, и в его стихах, по-русски искренних и откровенных, мы ощущаем биение беспокойного сердца. Слово « Русь»- одно из самых излюбленных слов лирики Есенина. Для него оно наполнено огромным эмоциональным содержанием. Здесь и родной дом, и образ матери, и лошади, пьющие воду из реки, где плавает отражение месяца, здесь весь мир и лирика Есенина.</w:t>
      </w:r>
    </w:p>
    <w:p w:rsidR="00FF5947" w:rsidRPr="00B338E2" w:rsidRDefault="00FF5947" w:rsidP="00FF5947">
      <w:pPr>
        <w:pStyle w:val="a3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  <w:u w:val="single"/>
        </w:rPr>
      </w:pPr>
    </w:p>
    <w:p w:rsidR="00FF5947" w:rsidRPr="002177AB" w:rsidRDefault="00FF5947" w:rsidP="00FF5947">
      <w:pPr>
        <w:pStyle w:val="a3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  <w:u w:val="single"/>
        </w:rPr>
      </w:pPr>
      <w:r w:rsidRPr="00B338E2">
        <w:rPr>
          <w:b/>
          <w:sz w:val="28"/>
          <w:szCs w:val="28"/>
          <w:u w:val="single"/>
        </w:rPr>
        <w:t xml:space="preserve">Чтение стихотворения “Гой ты, Русь, моя родная…” </w:t>
      </w:r>
      <w:r w:rsidR="001455C3">
        <w:rPr>
          <w:b/>
          <w:sz w:val="28"/>
          <w:szCs w:val="28"/>
          <w:u w:val="wave"/>
        </w:rPr>
        <w:t xml:space="preserve"> </w:t>
      </w:r>
      <w:r w:rsidR="00D37AEF" w:rsidRPr="00D37AEF">
        <w:rPr>
          <w:b/>
          <w:sz w:val="28"/>
          <w:szCs w:val="28"/>
          <w:u w:val="wave"/>
        </w:rPr>
        <w:t>6 класс</w:t>
      </w:r>
    </w:p>
    <w:p w:rsidR="001455C3" w:rsidRPr="00D37AEF" w:rsidRDefault="001455C3" w:rsidP="00FF5947">
      <w:pPr>
        <w:pStyle w:val="a3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  <w:u w:val="wave"/>
        </w:rPr>
      </w:pP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Гой ты, Русь, моя родная, 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Хаты — в ризах образа…Не видать конца и края —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Только синь сосет глаза. Как захожий богомолец, 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Я смотрю твои поля.А у низеньких околиц 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Звонко чахнут тополя. Пахнет яблоком и медом 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По церквам твой кроткий Спас.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И гудит за корогодом</w:t>
      </w:r>
      <w:r w:rsidR="002F1AB8" w:rsidRPr="00B338E2">
        <w:rPr>
          <w:rFonts w:ascii="Times New Roman" w:hAnsi="Times New Roman" w:cs="Times New Roman"/>
          <w:i/>
          <w:sz w:val="28"/>
          <w:szCs w:val="28"/>
        </w:rPr>
        <w:t>н</w:t>
      </w:r>
      <w:r w:rsidRPr="00B338E2">
        <w:rPr>
          <w:rFonts w:ascii="Times New Roman" w:hAnsi="Times New Roman" w:cs="Times New Roman"/>
          <w:i/>
          <w:sz w:val="28"/>
          <w:szCs w:val="28"/>
        </w:rPr>
        <w:t>а лугах веселый пляс.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Побегу по мятой стежке 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На приволь зеленых лех,</w:t>
      </w:r>
    </w:p>
    <w:p w:rsidR="002F1AB8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Мне навстречу, как сережки, </w:t>
      </w:r>
      <w:r w:rsidR="002F1AB8" w:rsidRPr="00B338E2">
        <w:rPr>
          <w:rFonts w:ascii="Times New Roman" w:hAnsi="Times New Roman" w:cs="Times New Roman"/>
          <w:i/>
          <w:sz w:val="28"/>
          <w:szCs w:val="28"/>
        </w:rPr>
        <w:t>Прозвенит девичий смех.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Если крикнет рать святая: «Кинь ты Русь, живи в раю!»</w:t>
      </w:r>
    </w:p>
    <w:p w:rsidR="00FF5947" w:rsidRPr="00B338E2" w:rsidRDefault="00FF5947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Я скажу: «Не надо рая, Дайте родину мою».</w:t>
      </w:r>
    </w:p>
    <w:p w:rsidR="00FF5947" w:rsidRPr="00B338E2" w:rsidRDefault="00FF5947" w:rsidP="00FF5947">
      <w:pPr>
        <w:pStyle w:val="a3"/>
        <w:shd w:val="clear" w:color="auto" w:fill="FFFFFF"/>
        <w:spacing w:before="0" w:beforeAutospacing="0" w:after="360" w:afterAutospacing="0" w:line="360" w:lineRule="atLeast"/>
        <w:rPr>
          <w:sz w:val="28"/>
          <w:szCs w:val="28"/>
        </w:rPr>
      </w:pPr>
      <w:r w:rsidRPr="00B338E2">
        <w:rPr>
          <w:sz w:val="28"/>
          <w:szCs w:val="28"/>
        </w:rPr>
        <w:t>.</w:t>
      </w:r>
    </w:p>
    <w:p w:rsidR="00FF5947" w:rsidRPr="00B338E2" w:rsidRDefault="00FF5947" w:rsidP="00B338E2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sz w:val="28"/>
          <w:szCs w:val="28"/>
        </w:rPr>
      </w:pPr>
      <w:r w:rsidRPr="00B338E2">
        <w:rPr>
          <w:rStyle w:val="apple-converted-space"/>
          <w:sz w:val="28"/>
          <w:szCs w:val="28"/>
        </w:rPr>
        <w:t> </w:t>
      </w:r>
      <w:r w:rsidRPr="00B338E2">
        <w:rPr>
          <w:sz w:val="28"/>
          <w:szCs w:val="28"/>
        </w:rPr>
        <w:t>Сергей Александрович Есенин родился в семье зажиточных крестьян Александра Никитича и Татьяны Фёдоровны Есениных в селе Константиново Рязанской губернии. “Это было тихое, чистое, утопающее в зелени село,- вспоминала сестра поэта Александра Есенина. – Основным украшением являлась церковь, стоящая в центре села. Стройные многолетние березы с множеством грачиных гнезд служили убранством этому красивому памятнику архитектуры”. Раздольные луга, березовые рощи, ширь, простор, что не окинешь взглядом, — все это с детских лет привлекало будущего поэта.</w:t>
      </w:r>
    </w:p>
    <w:p w:rsidR="00D37AEF" w:rsidRPr="002177AB" w:rsidRDefault="00FF5947" w:rsidP="00FF5947">
      <w:pPr>
        <w:pStyle w:val="a3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  <w:u w:val="single"/>
        </w:rPr>
      </w:pPr>
      <w:r w:rsidRPr="00B338E2">
        <w:rPr>
          <w:b/>
          <w:sz w:val="28"/>
          <w:szCs w:val="28"/>
          <w:u w:val="single"/>
        </w:rPr>
        <w:t xml:space="preserve">Чтение стихотворения «Топи до болота…» </w:t>
      </w:r>
      <w:r w:rsidR="002177AB">
        <w:rPr>
          <w:b/>
          <w:sz w:val="28"/>
          <w:szCs w:val="28"/>
          <w:u w:val="single"/>
        </w:rPr>
        <w:t xml:space="preserve"> </w:t>
      </w:r>
      <w:r w:rsidR="00D37AEF" w:rsidRPr="00D37AEF">
        <w:rPr>
          <w:b/>
          <w:sz w:val="28"/>
          <w:szCs w:val="28"/>
          <w:u w:val="wave"/>
        </w:rPr>
        <w:t>7 а класс</w:t>
      </w:r>
    </w:p>
    <w:p w:rsidR="002F1AB8" w:rsidRPr="00B338E2" w:rsidRDefault="00FF5947" w:rsidP="004324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Топи да болота,</w:t>
      </w:r>
      <w:r w:rsidR="00432419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F1AB8" w:rsidRPr="00B338E2" w:rsidRDefault="00FF5947" w:rsidP="004324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Синий плат небес. </w:t>
      </w:r>
    </w:p>
    <w:p w:rsidR="002F1AB8" w:rsidRPr="00B338E2" w:rsidRDefault="00FF5947" w:rsidP="004324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Хвойной позолотой </w:t>
      </w:r>
    </w:p>
    <w:p w:rsidR="00432419" w:rsidRDefault="00FF5947" w:rsidP="004324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Взвенивает лес. </w:t>
      </w:r>
      <w:r w:rsidR="00432419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2F1AB8" w:rsidRPr="00B338E2" w:rsidRDefault="00432419" w:rsidP="004324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F5947" w:rsidRPr="00B338E2">
        <w:rPr>
          <w:rFonts w:ascii="Times New Roman" w:hAnsi="Times New Roman" w:cs="Times New Roman"/>
          <w:i/>
          <w:sz w:val="28"/>
          <w:szCs w:val="28"/>
        </w:rPr>
        <w:t>Тенькает синица</w:t>
      </w: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ж лесных кудрей, </w:t>
      </w: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Темным елям снится </w:t>
      </w: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Гомон косарей. </w:t>
      </w:r>
    </w:p>
    <w:p w:rsidR="002F1AB8" w:rsidRPr="00B338E2" w:rsidRDefault="002F1AB8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По лугу со скрипом </w:t>
      </w: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Тянется обоз —</w:t>
      </w: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Суховатой липой </w:t>
      </w: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Пахнет от колес. </w:t>
      </w:r>
    </w:p>
    <w:p w:rsidR="002F1AB8" w:rsidRPr="00B338E2" w:rsidRDefault="002F1AB8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Слухают ракиты </w:t>
      </w: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Посвист ветряной…</w:t>
      </w:r>
    </w:p>
    <w:p w:rsidR="002F1AB8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Край ты мой забытый, </w:t>
      </w:r>
    </w:p>
    <w:p w:rsidR="00FF5947" w:rsidRPr="00B338E2" w:rsidRDefault="00FF5947" w:rsidP="00432419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Край ты мой родной.</w:t>
      </w:r>
    </w:p>
    <w:p w:rsidR="00B338E2" w:rsidRPr="00B338E2" w:rsidRDefault="00B338E2" w:rsidP="002F1AB8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i/>
          <w:sz w:val="28"/>
          <w:szCs w:val="28"/>
        </w:rPr>
      </w:pPr>
    </w:p>
    <w:p w:rsidR="002F1AB8" w:rsidRPr="00B338E2" w:rsidRDefault="002F1AB8" w:rsidP="002F1AB8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sz w:val="28"/>
          <w:szCs w:val="28"/>
        </w:rPr>
      </w:pPr>
      <w:r w:rsidRPr="00B338E2">
        <w:rPr>
          <w:sz w:val="28"/>
          <w:szCs w:val="28"/>
        </w:rPr>
        <w:t>Сколько раз позднее согревали и успокаивали поэта бесконечно дорогие его сердцу воспоминания детских лет! Вновь и вновь наполняя музу чувством любви к родине, матери, которой поэт посвятит не одно стихотворение.</w:t>
      </w:r>
    </w:p>
    <w:p w:rsidR="002F1AB8" w:rsidRPr="00B338E2" w:rsidRDefault="002F1AB8" w:rsidP="002F1AB8">
      <w:pPr>
        <w:pStyle w:val="a3"/>
        <w:shd w:val="clear" w:color="auto" w:fill="FFFFFF"/>
        <w:spacing w:before="0" w:beforeAutospacing="0" w:after="360" w:afterAutospacing="0" w:line="360" w:lineRule="atLeast"/>
        <w:rPr>
          <w:sz w:val="28"/>
          <w:szCs w:val="28"/>
        </w:rPr>
      </w:pPr>
      <w:r w:rsidRPr="00B338E2">
        <w:rPr>
          <w:sz w:val="28"/>
          <w:szCs w:val="28"/>
        </w:rPr>
        <w:t>Где бы ни был поэт, но перед его глазами маленький дом и старая мать со своей тревогой о сыне.</w:t>
      </w:r>
    </w:p>
    <w:p w:rsidR="00A40711" w:rsidRPr="00B338E2" w:rsidRDefault="00A40711" w:rsidP="002F1AB8">
      <w:pPr>
        <w:pStyle w:val="a3"/>
        <w:shd w:val="clear" w:color="auto" w:fill="FFFFFF"/>
        <w:spacing w:before="0" w:beforeAutospacing="0" w:after="360" w:afterAutospacing="0" w:line="360" w:lineRule="atLeast"/>
        <w:rPr>
          <w:sz w:val="28"/>
          <w:szCs w:val="28"/>
        </w:rPr>
      </w:pPr>
      <w:r w:rsidRPr="00B338E2">
        <w:rPr>
          <w:sz w:val="28"/>
          <w:szCs w:val="28"/>
        </w:rPr>
        <w:t>Это стихотворение – как бы сама собою изливающаяся нежность. Строки наполнены до краёв: здесь и сыновнее чувство, и время, минувшее со дня последней встречи матери и сына, и пространство разделяющее их, и бедность её жилища, и благоговение сына перед отчим кровом…Мать в стихах Есенина – не только до слёз дорогой человек, Это всегда светлый образ душевного спокойствия, тихой радости и надежды.</w:t>
      </w:r>
    </w:p>
    <w:p w:rsidR="002F1AB8" w:rsidRPr="00432419" w:rsidRDefault="002F1AB8" w:rsidP="002F1AB8">
      <w:pPr>
        <w:pStyle w:val="a3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  <w:u w:val="single"/>
        </w:rPr>
      </w:pPr>
      <w:r w:rsidRPr="00B338E2">
        <w:rPr>
          <w:b/>
          <w:sz w:val="28"/>
          <w:szCs w:val="28"/>
          <w:u w:val="single"/>
        </w:rPr>
        <w:t xml:space="preserve">Чтение стихотворения «Письмо матери». </w:t>
      </w:r>
      <w:r w:rsidR="00432419">
        <w:rPr>
          <w:b/>
          <w:sz w:val="28"/>
          <w:szCs w:val="28"/>
          <w:u w:val="single"/>
        </w:rPr>
        <w:t xml:space="preserve">  </w:t>
      </w:r>
      <w:r w:rsidR="00F069AE">
        <w:rPr>
          <w:b/>
          <w:sz w:val="28"/>
          <w:szCs w:val="28"/>
          <w:u w:val="wave"/>
        </w:rPr>
        <w:t xml:space="preserve"> 9 </w:t>
      </w:r>
      <w:r w:rsidR="00D37AEF" w:rsidRPr="00D37AEF">
        <w:rPr>
          <w:b/>
          <w:sz w:val="28"/>
          <w:szCs w:val="28"/>
          <w:u w:val="wave"/>
        </w:rPr>
        <w:t>класс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Ты жива еще, моя старушка?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Жив и я. Привет тебе, привет!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Пусть струится над твоей избушкой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от вечерний несказанный свет.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Пишут мне, что ты, тая тревогу,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Загрустила шибко обо мне,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Что ты часто xодишь на дорогу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В старомодном ветxом шушуне.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И тебе в вечернем синем мраке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Часто видится одно и то ж: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Будто кто-то мне в кабацкой драке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Саданул под сердце финский нож.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Ничего, родная! Успокойся.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Это только тягостная бредь.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Не такой уж горький я пропойца,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Чтоб, тебя не видя,  умереть.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Я по-прежнему такой же нежный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И мечтаю только лишь о том,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Чтоб скорее от тоски мятежной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Воротиться в низенький наш дом.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Я вернусь, когда раскинет ветви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По-весеннему наш белый сад. </w:t>
      </w:r>
    </w:p>
    <w:p w:rsidR="0072087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Только ты меня уж на рассвете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Не буди, как восемь лет назад.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Не буди того, что отмечалось, 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Не волнуй того, что не сбылось,-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Слишком раннюю утрату и усталость</w:t>
      </w: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Испытать мне в жизни привелось.</w:t>
      </w:r>
    </w:p>
    <w:p w:rsidR="00A40711" w:rsidRPr="00B338E2" w:rsidRDefault="00A40711" w:rsidP="002F1A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AB8" w:rsidRPr="00B338E2" w:rsidRDefault="002F1AB8" w:rsidP="002F1A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0711" w:rsidRPr="00B338E2" w:rsidRDefault="00A40711" w:rsidP="00A40711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sz w:val="28"/>
          <w:szCs w:val="28"/>
        </w:rPr>
      </w:pPr>
      <w:r w:rsidRPr="00B338E2">
        <w:rPr>
          <w:sz w:val="28"/>
          <w:szCs w:val="28"/>
        </w:rPr>
        <w:lastRenderedPageBreak/>
        <w:t>Мировосприятие С.А. Есенина с самых ранних лет складывалось в тесном общении с природой. Природа в его стихах звенела голосами птиц, шепотом листьев, говором ручьев, шумом дождей.</w:t>
      </w:r>
    </w:p>
    <w:p w:rsidR="00A40711" w:rsidRPr="00B338E2" w:rsidRDefault="00A40711" w:rsidP="00A40711">
      <w:pPr>
        <w:pStyle w:val="a3"/>
        <w:shd w:val="clear" w:color="auto" w:fill="FFFFFF"/>
        <w:spacing w:before="0" w:beforeAutospacing="0" w:after="360" w:afterAutospacing="0" w:line="360" w:lineRule="atLeast"/>
        <w:rPr>
          <w:sz w:val="28"/>
          <w:szCs w:val="28"/>
        </w:rPr>
      </w:pPr>
      <w:r w:rsidRPr="00B338E2">
        <w:rPr>
          <w:sz w:val="28"/>
          <w:szCs w:val="28"/>
        </w:rPr>
        <w:t>Есенин однажды увидел березу в торжественном наряде, в благоговейной тишине и сочинил стихотворение «Береза». Это было первое произведение, напечатанное в журнале.</w:t>
      </w:r>
    </w:p>
    <w:p w:rsidR="00720872" w:rsidRPr="002177AB" w:rsidRDefault="00A40711" w:rsidP="00A40711">
      <w:pPr>
        <w:pStyle w:val="a3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  <w:r w:rsidRPr="00B338E2">
        <w:rPr>
          <w:b/>
          <w:sz w:val="28"/>
          <w:szCs w:val="28"/>
        </w:rPr>
        <w:t xml:space="preserve">Чтение стихотворения “Береза”. </w:t>
      </w:r>
      <w:r w:rsidR="00F069AE">
        <w:rPr>
          <w:b/>
          <w:sz w:val="28"/>
          <w:szCs w:val="28"/>
        </w:rPr>
        <w:t>5</w:t>
      </w:r>
      <w:r w:rsidR="00720872" w:rsidRPr="00720872">
        <w:rPr>
          <w:b/>
          <w:sz w:val="28"/>
          <w:szCs w:val="28"/>
          <w:u w:val="wave"/>
        </w:rPr>
        <w:t xml:space="preserve"> класс</w:t>
      </w:r>
    </w:p>
    <w:p w:rsidR="00A40711" w:rsidRPr="00B338E2" w:rsidRDefault="00A40711" w:rsidP="002259CD">
      <w:pPr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Белая береза Под моим окном </w:t>
      </w:r>
    </w:p>
    <w:p w:rsidR="00A40711" w:rsidRPr="00B338E2" w:rsidRDefault="00A40711" w:rsidP="002259CD">
      <w:pPr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 Принакрылась снегом, точно серебром.</w:t>
      </w:r>
    </w:p>
    <w:p w:rsidR="00A40711" w:rsidRPr="00B338E2" w:rsidRDefault="00A40711" w:rsidP="002259CD">
      <w:pPr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На пушистых ветках Снежною каймой </w:t>
      </w:r>
    </w:p>
    <w:p w:rsidR="00A40711" w:rsidRPr="00B338E2" w:rsidRDefault="00A40711" w:rsidP="002259CD">
      <w:pPr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Распустились кисти Белой бахромой.</w:t>
      </w:r>
    </w:p>
    <w:p w:rsidR="00A40711" w:rsidRPr="00B338E2" w:rsidRDefault="00A40711" w:rsidP="002259CD">
      <w:pPr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 xml:space="preserve">И стоит береза В сонной тишине, </w:t>
      </w:r>
    </w:p>
    <w:p w:rsidR="00A40711" w:rsidRPr="00B338E2" w:rsidRDefault="00A40711" w:rsidP="002259CD">
      <w:pPr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И горят снежинки В золотом огне.</w:t>
      </w:r>
    </w:p>
    <w:p w:rsidR="00A40711" w:rsidRPr="00B338E2" w:rsidRDefault="00A40711" w:rsidP="002259CD">
      <w:pPr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А заря, лениво Обходя кругом,</w:t>
      </w:r>
    </w:p>
    <w:p w:rsidR="00A40711" w:rsidRPr="00B338E2" w:rsidRDefault="00A40711" w:rsidP="002259CD">
      <w:pPr>
        <w:rPr>
          <w:rFonts w:ascii="Times New Roman" w:hAnsi="Times New Roman" w:cs="Times New Roman"/>
          <w:i/>
          <w:sz w:val="28"/>
          <w:szCs w:val="28"/>
        </w:rPr>
      </w:pPr>
      <w:r w:rsidRPr="00B338E2">
        <w:rPr>
          <w:rFonts w:ascii="Times New Roman" w:hAnsi="Times New Roman" w:cs="Times New Roman"/>
          <w:i/>
          <w:sz w:val="28"/>
          <w:szCs w:val="28"/>
        </w:rPr>
        <w:t>Обсыпает ветки Новым серебром.</w:t>
      </w:r>
    </w:p>
    <w:p w:rsidR="002E3368" w:rsidRPr="00B338E2" w:rsidRDefault="002E3368" w:rsidP="002E3368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368" w:rsidRPr="00B338E2" w:rsidRDefault="002E3368" w:rsidP="002E3368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368" w:rsidRPr="00B338E2" w:rsidRDefault="002E3368" w:rsidP="002E3368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известно: то, что приобрёл в детстве, приобрёл на всю жизнь. Свою любовь к родине поэт выражал в любовании и восхищении родной природой. Недаром его называют певцом русской природы. Действительно, Есенин воспринимает её не как нечто отделённое от людей, а как состоящее в прямом родстве, живущее одной жизнью с ними.</w:t>
      </w:r>
    </w:p>
    <w:p w:rsidR="002259CD" w:rsidRPr="00B338E2" w:rsidRDefault="002259CD" w:rsidP="002E3368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72" w:rsidRPr="00432419" w:rsidRDefault="002259CD" w:rsidP="00432419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стихотворения «Отговорила роща золотая»</w:t>
      </w:r>
      <w:r w:rsidR="004324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0872" w:rsidRPr="00720872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6 класс</w:t>
      </w:r>
    </w:p>
    <w:p w:rsidR="002259CD" w:rsidRPr="00B338E2" w:rsidRDefault="002259CD" w:rsidP="002E3368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259CD" w:rsidRPr="00B338E2" w:rsidRDefault="002259CD" w:rsidP="002259C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говорила роща золотая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ерёзовым, весёлым языком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журавли, печально пролетая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ж не жалеют больше ни о ком.</w:t>
      </w:r>
    </w:p>
    <w:p w:rsidR="002259CD" w:rsidRPr="00B338E2" w:rsidRDefault="002259CD" w:rsidP="00225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 жалеть? Ведь каждый в мире странник -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йдёт, зайдёт и вновь оставит дом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 всех ушедших грезит конопляник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 широким месяцем над голубым прудом.</w:t>
      </w:r>
    </w:p>
    <w:p w:rsidR="002259CD" w:rsidRPr="00B338E2" w:rsidRDefault="002259CD" w:rsidP="00225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ою один среди равнины голой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журавлей уносит ветер в даль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полон дум о юности весёлой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 ничего в прошедшем мне не жаль.</w:t>
      </w:r>
    </w:p>
    <w:p w:rsidR="002259CD" w:rsidRPr="00B338E2" w:rsidRDefault="002259CD" w:rsidP="00225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жаль мне лет, растраченных напрасно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е жаль души сиреневуюцветь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саду горит костёр рябины красной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 никого не может он согреть.</w:t>
      </w:r>
    </w:p>
    <w:p w:rsidR="002259CD" w:rsidRPr="00B338E2" w:rsidRDefault="002259CD" w:rsidP="00225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обгорят рябиновые кисти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т желтизны не опадёт трава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к дерево роняет грустно листья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ак я роняю грустные слова.</w:t>
      </w:r>
    </w:p>
    <w:p w:rsidR="002259CD" w:rsidRPr="00432419" w:rsidRDefault="002259CD" w:rsidP="00432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если время, ветром разметая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гребёт их все в один ненужный ком…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кажите так… что роща золотая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тговорила милым языком.</w:t>
      </w:r>
    </w:p>
    <w:p w:rsidR="002E3368" w:rsidRPr="00B338E2" w:rsidRDefault="002E3368" w:rsidP="002E3368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е Есенинское слово, красота, лиричность, искренность, нежность и грусть его поэзии неизменно пробуждают лучшие чувства в душах людей. Любят в России поэзию Есенина! Она пронизана любовью к человеку, к земле, к лугам и травам, лесам и озерам, к птицам и зверям. Особая боль души поэта, щемящие сердце строки – о животных. Животный мир в произведения Есенина – это часть природы, живой одушевленной, разумной. Сам поэт любил животных с детства, жалел их, никогда не обижал. Есенину принадлежат всем известные строки о «зверье, как братьях наших меньших». Животные –это наши братья, они окружают человека на протяжении всей его жизни. Отношение человека к животным определяет меру его человечности. </w:t>
      </w:r>
    </w:p>
    <w:p w:rsidR="002E3368" w:rsidRPr="00B338E2" w:rsidRDefault="002E3368" w:rsidP="002E3368">
      <w:pPr>
        <w:spacing w:after="0" w:line="240" w:lineRule="auto"/>
        <w:ind w:left="-600"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368" w:rsidRPr="00B338E2" w:rsidRDefault="002E3368" w:rsidP="002E3368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ихах и прозе С.Есенина живут птицы (журавли, лебеди, вороны, совы, соловьи), дикие животные (волки, лисицы, медведи, зайцы), домашние животные. Поэт очень хорошо знает их повадки и привычки. «Птиц и щенят, и всякую живую тварь любил кормить из рук и ласкать», - вспоминает мать Есенина, Татьяна Федоровна. </w:t>
      </w:r>
    </w:p>
    <w:p w:rsidR="002259CD" w:rsidRPr="00B338E2" w:rsidRDefault="002259CD" w:rsidP="002E3368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368" w:rsidRPr="00432419" w:rsidRDefault="002259CD" w:rsidP="00432419">
      <w:pPr>
        <w:spacing w:after="0" w:line="240" w:lineRule="auto"/>
        <w:ind w:left="-600"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стихотворения «</w:t>
      </w:r>
      <w:r w:rsidR="00D37A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аке Качалова</w:t>
      </w:r>
      <w:r w:rsidRPr="00B33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.</w:t>
      </w:r>
      <w:r w:rsidR="0043241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 7 </w:t>
      </w:r>
      <w:r w:rsidR="00720872" w:rsidRPr="00720872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 класс</w:t>
      </w:r>
    </w:p>
    <w:p w:rsidR="00720872" w:rsidRDefault="00720872" w:rsidP="00D37AEF">
      <w:pPr>
        <w:rPr>
          <w:rFonts w:ascii="Times New Roman" w:hAnsi="Times New Roman" w:cs="Times New Roman"/>
          <w:sz w:val="28"/>
          <w:szCs w:val="28"/>
        </w:rPr>
      </w:pPr>
    </w:p>
    <w:p w:rsidR="00824323" w:rsidRPr="00B338E2" w:rsidRDefault="00D37AEF" w:rsidP="002259CD">
      <w:pPr>
        <w:rPr>
          <w:rFonts w:ascii="Times New Roman" w:hAnsi="Times New Roman" w:cs="Times New Roman"/>
          <w:sz w:val="28"/>
          <w:szCs w:val="28"/>
        </w:rPr>
      </w:pPr>
      <w:r w:rsidRPr="00D37AEF">
        <w:rPr>
          <w:rFonts w:ascii="Times New Roman" w:hAnsi="Times New Roman" w:cs="Times New Roman"/>
          <w:sz w:val="28"/>
          <w:szCs w:val="28"/>
        </w:rPr>
        <w:t>Дай, Джим, на счастье лапу мне,</w:t>
      </w:r>
      <w:r w:rsidRPr="00D37AEF">
        <w:rPr>
          <w:rFonts w:ascii="Times New Roman" w:hAnsi="Times New Roman" w:cs="Times New Roman"/>
          <w:sz w:val="28"/>
          <w:szCs w:val="28"/>
        </w:rPr>
        <w:br/>
        <w:t>Такую лапу не видал я сроду.</w:t>
      </w:r>
      <w:r w:rsidRPr="00D37AEF">
        <w:rPr>
          <w:rFonts w:ascii="Times New Roman" w:hAnsi="Times New Roman" w:cs="Times New Roman"/>
          <w:sz w:val="28"/>
          <w:szCs w:val="28"/>
        </w:rPr>
        <w:br/>
        <w:t>Давай с тобой полаем при луне</w:t>
      </w:r>
      <w:r w:rsidRPr="00D37AEF">
        <w:rPr>
          <w:rFonts w:ascii="Times New Roman" w:hAnsi="Times New Roman" w:cs="Times New Roman"/>
          <w:sz w:val="28"/>
          <w:szCs w:val="28"/>
        </w:rPr>
        <w:br/>
        <w:t>На тихую, бесшумную погоду.</w:t>
      </w:r>
      <w:r w:rsidRPr="00D37AEF">
        <w:rPr>
          <w:rFonts w:ascii="Times New Roman" w:hAnsi="Times New Roman" w:cs="Times New Roman"/>
          <w:sz w:val="28"/>
          <w:szCs w:val="28"/>
        </w:rPr>
        <w:br/>
        <w:t>Дай, Джим, на счастье лапу мне.</w:t>
      </w:r>
      <w:r w:rsidRPr="00D37AEF">
        <w:rPr>
          <w:rFonts w:ascii="Times New Roman" w:hAnsi="Times New Roman" w:cs="Times New Roman"/>
          <w:sz w:val="28"/>
          <w:szCs w:val="28"/>
        </w:rPr>
        <w:br/>
      </w:r>
      <w:r w:rsidRPr="00D37AEF">
        <w:rPr>
          <w:rFonts w:ascii="Times New Roman" w:hAnsi="Times New Roman" w:cs="Times New Roman"/>
          <w:sz w:val="28"/>
          <w:szCs w:val="28"/>
        </w:rPr>
        <w:lastRenderedPageBreak/>
        <w:br/>
        <w:t>Пожалуйста, голубчик, не лижись.</w:t>
      </w:r>
      <w:r w:rsidRPr="00D37AEF">
        <w:rPr>
          <w:rFonts w:ascii="Times New Roman" w:hAnsi="Times New Roman" w:cs="Times New Roman"/>
          <w:sz w:val="28"/>
          <w:szCs w:val="28"/>
        </w:rPr>
        <w:br/>
        <w:t>Пойми со мной хоть самое простое.</w:t>
      </w:r>
      <w:r w:rsidRPr="00D37AEF">
        <w:rPr>
          <w:rFonts w:ascii="Times New Roman" w:hAnsi="Times New Roman" w:cs="Times New Roman"/>
          <w:sz w:val="28"/>
          <w:szCs w:val="28"/>
        </w:rPr>
        <w:br/>
        <w:t>Ведь ты не знаешь, что такое жизнь,</w:t>
      </w:r>
      <w:r w:rsidRPr="00D37AEF">
        <w:rPr>
          <w:rFonts w:ascii="Times New Roman" w:hAnsi="Times New Roman" w:cs="Times New Roman"/>
          <w:sz w:val="28"/>
          <w:szCs w:val="28"/>
        </w:rPr>
        <w:br/>
        <w:t>Не знаешь ты, что жить на свете стоит.</w:t>
      </w:r>
      <w:r w:rsidRPr="00D37AEF">
        <w:rPr>
          <w:rFonts w:ascii="Times New Roman" w:hAnsi="Times New Roman" w:cs="Times New Roman"/>
          <w:sz w:val="28"/>
          <w:szCs w:val="28"/>
        </w:rPr>
        <w:br/>
      </w:r>
      <w:r w:rsidRPr="00D37AEF">
        <w:rPr>
          <w:rFonts w:ascii="Times New Roman" w:hAnsi="Times New Roman" w:cs="Times New Roman"/>
          <w:sz w:val="28"/>
          <w:szCs w:val="28"/>
        </w:rPr>
        <w:br/>
        <w:t>Хозяин твой и мил и знаменит,</w:t>
      </w:r>
      <w:r w:rsidRPr="00D37AEF">
        <w:rPr>
          <w:rFonts w:ascii="Times New Roman" w:hAnsi="Times New Roman" w:cs="Times New Roman"/>
          <w:sz w:val="28"/>
          <w:szCs w:val="28"/>
        </w:rPr>
        <w:br/>
        <w:t>И у него гостей бывает в доме много,</w:t>
      </w:r>
      <w:r w:rsidRPr="00D37AEF">
        <w:rPr>
          <w:rFonts w:ascii="Times New Roman" w:hAnsi="Times New Roman" w:cs="Times New Roman"/>
          <w:sz w:val="28"/>
          <w:szCs w:val="28"/>
        </w:rPr>
        <w:br/>
        <w:t>И каждый, улыбаясь, норовит</w:t>
      </w:r>
      <w:r w:rsidRPr="00D37AEF">
        <w:rPr>
          <w:rFonts w:ascii="Times New Roman" w:hAnsi="Times New Roman" w:cs="Times New Roman"/>
          <w:sz w:val="28"/>
          <w:szCs w:val="28"/>
        </w:rPr>
        <w:br/>
        <w:t>Тебя по шерсти бархатной потрогать.</w:t>
      </w:r>
      <w:r w:rsidRPr="00D37AEF">
        <w:rPr>
          <w:rFonts w:ascii="Times New Roman" w:hAnsi="Times New Roman" w:cs="Times New Roman"/>
          <w:sz w:val="28"/>
          <w:szCs w:val="28"/>
        </w:rPr>
        <w:br/>
      </w:r>
      <w:r w:rsidRPr="00D37AEF">
        <w:rPr>
          <w:rFonts w:ascii="Times New Roman" w:hAnsi="Times New Roman" w:cs="Times New Roman"/>
          <w:sz w:val="28"/>
          <w:szCs w:val="28"/>
        </w:rPr>
        <w:br/>
        <w:t>Ты по-собачьи дьявольски красив,</w:t>
      </w:r>
      <w:r w:rsidRPr="00D37AEF">
        <w:rPr>
          <w:rFonts w:ascii="Times New Roman" w:hAnsi="Times New Roman" w:cs="Times New Roman"/>
          <w:sz w:val="28"/>
          <w:szCs w:val="28"/>
        </w:rPr>
        <w:br/>
        <w:t>С такою милою доверчивой приятцей.</w:t>
      </w:r>
      <w:r w:rsidRPr="00D37AEF">
        <w:rPr>
          <w:rFonts w:ascii="Times New Roman" w:hAnsi="Times New Roman" w:cs="Times New Roman"/>
          <w:sz w:val="28"/>
          <w:szCs w:val="28"/>
        </w:rPr>
        <w:br/>
        <w:t>И, никого ни капли не спросив,</w:t>
      </w:r>
      <w:r w:rsidRPr="00D37AEF">
        <w:rPr>
          <w:rFonts w:ascii="Times New Roman" w:hAnsi="Times New Roman" w:cs="Times New Roman"/>
          <w:sz w:val="28"/>
          <w:szCs w:val="28"/>
        </w:rPr>
        <w:br/>
        <w:t>Как пьяный друг, ты лезешь целоваться.</w:t>
      </w:r>
      <w:r w:rsidRPr="00D37AEF">
        <w:rPr>
          <w:rFonts w:ascii="Times New Roman" w:hAnsi="Times New Roman" w:cs="Times New Roman"/>
          <w:sz w:val="28"/>
          <w:szCs w:val="28"/>
        </w:rPr>
        <w:br/>
      </w:r>
      <w:r w:rsidRPr="00D37AEF">
        <w:rPr>
          <w:rFonts w:ascii="Times New Roman" w:hAnsi="Times New Roman" w:cs="Times New Roman"/>
          <w:sz w:val="28"/>
          <w:szCs w:val="28"/>
        </w:rPr>
        <w:br/>
        <w:t>Мой милый Джим, среди твоих гостей</w:t>
      </w:r>
      <w:r w:rsidRPr="00D37AEF">
        <w:rPr>
          <w:rFonts w:ascii="Times New Roman" w:hAnsi="Times New Roman" w:cs="Times New Roman"/>
          <w:sz w:val="28"/>
          <w:szCs w:val="28"/>
        </w:rPr>
        <w:br/>
        <w:t>Так много всяких и невсяких было.</w:t>
      </w:r>
      <w:r w:rsidRPr="00D37AEF">
        <w:rPr>
          <w:rFonts w:ascii="Times New Roman" w:hAnsi="Times New Roman" w:cs="Times New Roman"/>
          <w:sz w:val="28"/>
          <w:szCs w:val="28"/>
        </w:rPr>
        <w:br/>
        <w:t>Но та, что всех безмолвней и грустней,</w:t>
      </w:r>
      <w:r w:rsidRPr="00D37AEF">
        <w:rPr>
          <w:rFonts w:ascii="Times New Roman" w:hAnsi="Times New Roman" w:cs="Times New Roman"/>
          <w:sz w:val="28"/>
          <w:szCs w:val="28"/>
        </w:rPr>
        <w:br/>
        <w:t>Сюда случайно вдруг не заходила?</w:t>
      </w:r>
      <w:r w:rsidRPr="00D37AEF">
        <w:rPr>
          <w:rFonts w:ascii="Times New Roman" w:hAnsi="Times New Roman" w:cs="Times New Roman"/>
          <w:sz w:val="28"/>
          <w:szCs w:val="28"/>
        </w:rPr>
        <w:br/>
      </w:r>
      <w:r w:rsidRPr="00D37AEF">
        <w:rPr>
          <w:rFonts w:ascii="Times New Roman" w:hAnsi="Times New Roman" w:cs="Times New Roman"/>
          <w:sz w:val="28"/>
          <w:szCs w:val="28"/>
        </w:rPr>
        <w:br/>
        <w:t>Она придет, даю тебе поруку.</w:t>
      </w:r>
      <w:r w:rsidRPr="00D37AEF">
        <w:rPr>
          <w:rFonts w:ascii="Times New Roman" w:hAnsi="Times New Roman" w:cs="Times New Roman"/>
          <w:sz w:val="28"/>
          <w:szCs w:val="28"/>
        </w:rPr>
        <w:br/>
        <w:t>И без меня, в ее уставясь взгляд,</w:t>
      </w:r>
      <w:r w:rsidRPr="00D37AEF">
        <w:rPr>
          <w:rFonts w:ascii="Times New Roman" w:hAnsi="Times New Roman" w:cs="Times New Roman"/>
          <w:sz w:val="28"/>
          <w:szCs w:val="28"/>
        </w:rPr>
        <w:br/>
        <w:t>Ты за меня лизни ей нежно руку</w:t>
      </w:r>
      <w:r w:rsidRPr="00D37AEF">
        <w:rPr>
          <w:rFonts w:ascii="Times New Roman" w:hAnsi="Times New Roman" w:cs="Times New Roman"/>
          <w:sz w:val="28"/>
          <w:szCs w:val="28"/>
        </w:rPr>
        <w:br/>
        <w:t>За все, в чем был и не был виноват.</w:t>
      </w:r>
      <w:r w:rsidRPr="00D37AEF">
        <w:rPr>
          <w:rFonts w:ascii="Times New Roman" w:hAnsi="Times New Roman" w:cs="Times New Roman"/>
          <w:sz w:val="28"/>
          <w:szCs w:val="28"/>
        </w:rPr>
        <w:br/>
      </w:r>
    </w:p>
    <w:p w:rsidR="008A75CB" w:rsidRPr="00B338E2" w:rsidRDefault="00425743" w:rsidP="002E3368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жизни Есенина написано много статей и книг. И всё-таки о жизни поэта, его думах и переживаниях никто и никогда не расскажет так полно и глубоко, как это сделал он сам, в стихах.</w:t>
      </w:r>
    </w:p>
    <w:p w:rsidR="002E3368" w:rsidRPr="00B338E2" w:rsidRDefault="00425743" w:rsidP="002E3368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ремя Есенина – Время крутых поворотов в истории России. Оно отмечено и революциями, и пожаром мировой войны, </w:t>
      </w:r>
      <w:r w:rsidR="001656F4" w:rsidRPr="00B338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крушением самодержавия.</w:t>
      </w:r>
    </w:p>
    <w:p w:rsidR="001656F4" w:rsidRPr="00B338E2" w:rsidRDefault="001656F4" w:rsidP="002E3368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жественная, самозабвенная любовь к России, кровная связь с народной жизнью помогали Есенину-поэту и гражданину находить свой путь в этой мешанине событий.</w:t>
      </w:r>
    </w:p>
    <w:p w:rsidR="001656F4" w:rsidRPr="00B338E2" w:rsidRDefault="001656F4" w:rsidP="002E3368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56F4" w:rsidRPr="00432419" w:rsidRDefault="001656F4" w:rsidP="00432419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Чтение стихотворения «Русь советская».</w:t>
      </w:r>
      <w:r w:rsidR="0043241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="00F069A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wave"/>
          <w:lang w:eastAsia="ru-RU"/>
        </w:rPr>
        <w:t xml:space="preserve"> 10</w:t>
      </w:r>
      <w:r w:rsidR="00720872" w:rsidRPr="0072087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wave"/>
          <w:lang w:eastAsia="ru-RU"/>
        </w:rPr>
        <w:t xml:space="preserve"> класс</w:t>
      </w:r>
    </w:p>
    <w:p w:rsidR="001656F4" w:rsidRPr="00B338E2" w:rsidRDefault="001656F4" w:rsidP="001656F4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Тот ураган прошел. Нас мало уцелело.</w:t>
      </w:r>
      <w:r w:rsidRPr="00B338E2">
        <w:rPr>
          <w:i/>
          <w:iCs/>
          <w:sz w:val="28"/>
          <w:szCs w:val="28"/>
        </w:rPr>
        <w:br/>
        <w:t>На перекличке дружбы многих нет.</w:t>
      </w:r>
      <w:r w:rsidRPr="00B338E2">
        <w:rPr>
          <w:i/>
          <w:iCs/>
          <w:sz w:val="28"/>
          <w:szCs w:val="28"/>
        </w:rPr>
        <w:br/>
        <w:t>Я вновь вернулся в край осиротелый,</w:t>
      </w:r>
      <w:r w:rsidRPr="00B338E2">
        <w:rPr>
          <w:i/>
          <w:iCs/>
          <w:sz w:val="28"/>
          <w:szCs w:val="28"/>
        </w:rPr>
        <w:br/>
        <w:t>В котором не был восемь лет.</w:t>
      </w:r>
    </w:p>
    <w:p w:rsidR="001656F4" w:rsidRPr="00B338E2" w:rsidRDefault="001656F4" w:rsidP="001656F4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lastRenderedPageBreak/>
        <w:t>Кого позвать мне? С кем мне поделиться</w:t>
      </w:r>
      <w:r w:rsidRPr="00B338E2">
        <w:rPr>
          <w:i/>
          <w:iCs/>
          <w:sz w:val="28"/>
          <w:szCs w:val="28"/>
        </w:rPr>
        <w:br/>
        <w:t>Той грустной радостью, что я остался жив?</w:t>
      </w:r>
      <w:r w:rsidRPr="00B338E2">
        <w:rPr>
          <w:i/>
          <w:iCs/>
          <w:sz w:val="28"/>
          <w:szCs w:val="28"/>
        </w:rPr>
        <w:br/>
        <w:t>Здесь даже мельница — бревенчатая птица</w:t>
      </w:r>
      <w:r w:rsidRPr="00B338E2">
        <w:rPr>
          <w:i/>
          <w:iCs/>
          <w:sz w:val="28"/>
          <w:szCs w:val="28"/>
        </w:rPr>
        <w:br/>
        <w:t>С крылом единственным — стоит, глаза смежив.</w:t>
      </w:r>
    </w:p>
    <w:p w:rsidR="001656F4" w:rsidRPr="00B338E2" w:rsidRDefault="001656F4" w:rsidP="001656F4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Я никому здесь не знаком,</w:t>
      </w:r>
      <w:r w:rsidRPr="00B338E2">
        <w:rPr>
          <w:i/>
          <w:iCs/>
          <w:sz w:val="28"/>
          <w:szCs w:val="28"/>
        </w:rPr>
        <w:br/>
        <w:t>А те, что помнили, давно забыли.</w:t>
      </w:r>
      <w:r w:rsidRPr="00B338E2">
        <w:rPr>
          <w:i/>
          <w:iCs/>
          <w:sz w:val="28"/>
          <w:szCs w:val="28"/>
        </w:rPr>
        <w:br/>
        <w:t>И там, где был когда-то отчий дом,</w:t>
      </w:r>
      <w:r w:rsidRPr="00B338E2">
        <w:rPr>
          <w:i/>
          <w:iCs/>
          <w:sz w:val="28"/>
          <w:szCs w:val="28"/>
        </w:rPr>
        <w:br/>
        <w:t>Теперь лежит зола да слой дорожной пыли.</w:t>
      </w:r>
    </w:p>
    <w:p w:rsidR="001656F4" w:rsidRPr="00B338E2" w:rsidRDefault="001656F4" w:rsidP="001656F4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А жизнь кипит.</w:t>
      </w:r>
      <w:r w:rsidRPr="00B338E2">
        <w:rPr>
          <w:i/>
          <w:iCs/>
          <w:sz w:val="28"/>
          <w:szCs w:val="28"/>
        </w:rPr>
        <w:br/>
        <w:t>Вокруг меня снуют</w:t>
      </w:r>
      <w:r w:rsidRPr="00B338E2">
        <w:rPr>
          <w:i/>
          <w:iCs/>
          <w:sz w:val="28"/>
          <w:szCs w:val="28"/>
        </w:rPr>
        <w:br/>
        <w:t>И старые и молодые лица.</w:t>
      </w:r>
      <w:r w:rsidRPr="00B338E2">
        <w:rPr>
          <w:i/>
          <w:iCs/>
          <w:sz w:val="28"/>
          <w:szCs w:val="28"/>
        </w:rPr>
        <w:br/>
        <w:t>Но некому мне шляпой поклониться,</w:t>
      </w:r>
      <w:r w:rsidRPr="00B338E2">
        <w:rPr>
          <w:i/>
          <w:iCs/>
          <w:sz w:val="28"/>
          <w:szCs w:val="28"/>
        </w:rPr>
        <w:br/>
        <w:t>Ни в чьих глазах не нахожу приют.</w:t>
      </w:r>
    </w:p>
    <w:p w:rsidR="001656F4" w:rsidRPr="00B338E2" w:rsidRDefault="001656F4" w:rsidP="001656F4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И в голове моей проходят роем думы:</w:t>
      </w:r>
      <w:r w:rsidRPr="00B338E2">
        <w:rPr>
          <w:i/>
          <w:iCs/>
          <w:sz w:val="28"/>
          <w:szCs w:val="28"/>
        </w:rPr>
        <w:br/>
        <w:t>Что родина?</w:t>
      </w:r>
      <w:r w:rsidRPr="00B338E2">
        <w:rPr>
          <w:i/>
          <w:iCs/>
          <w:sz w:val="28"/>
          <w:szCs w:val="28"/>
        </w:rPr>
        <w:br/>
        <w:t>Ужели это сны?</w:t>
      </w:r>
      <w:r w:rsidRPr="00B338E2">
        <w:rPr>
          <w:i/>
          <w:iCs/>
          <w:sz w:val="28"/>
          <w:szCs w:val="28"/>
        </w:rPr>
        <w:br/>
        <w:t>Ведь я почти для всех здесь пилигрим угрюмый</w:t>
      </w:r>
      <w:r w:rsidRPr="00B338E2">
        <w:rPr>
          <w:i/>
          <w:iCs/>
          <w:sz w:val="28"/>
          <w:szCs w:val="28"/>
        </w:rPr>
        <w:br/>
        <w:t>Бог весть с какой далекой стороны.</w:t>
      </w:r>
    </w:p>
    <w:p w:rsidR="001656F4" w:rsidRPr="00B338E2" w:rsidRDefault="001656F4" w:rsidP="001656F4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И это я!</w:t>
      </w:r>
      <w:r w:rsidRPr="00B338E2">
        <w:rPr>
          <w:i/>
          <w:iCs/>
          <w:sz w:val="28"/>
          <w:szCs w:val="28"/>
        </w:rPr>
        <w:br/>
        <w:t>Я, гражданин села,</w:t>
      </w:r>
      <w:r w:rsidRPr="00B338E2">
        <w:rPr>
          <w:i/>
          <w:iCs/>
          <w:sz w:val="28"/>
          <w:szCs w:val="28"/>
        </w:rPr>
        <w:br/>
        <w:t>Которое лишь тем и будет знаменито,</w:t>
      </w:r>
      <w:r w:rsidRPr="00B338E2">
        <w:rPr>
          <w:i/>
          <w:iCs/>
          <w:sz w:val="28"/>
          <w:szCs w:val="28"/>
        </w:rPr>
        <w:br/>
        <w:t>Что здесь когда-то баба родила</w:t>
      </w:r>
      <w:r w:rsidRPr="00B338E2">
        <w:rPr>
          <w:i/>
          <w:iCs/>
          <w:sz w:val="28"/>
          <w:szCs w:val="28"/>
        </w:rPr>
        <w:br/>
        <w:t>Российского скандального пиита.</w:t>
      </w:r>
    </w:p>
    <w:p w:rsidR="001656F4" w:rsidRPr="00B338E2" w:rsidRDefault="001656F4" w:rsidP="001656F4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Но голос мысли сердцу говорит:</w:t>
      </w:r>
      <w:r w:rsidRPr="00B338E2">
        <w:rPr>
          <w:i/>
          <w:iCs/>
          <w:sz w:val="28"/>
          <w:szCs w:val="28"/>
        </w:rPr>
        <w:br/>
        <w:t>«Опомнись! Чем же ты обижен?</w:t>
      </w:r>
      <w:r w:rsidRPr="00B338E2">
        <w:rPr>
          <w:i/>
          <w:iCs/>
          <w:sz w:val="28"/>
          <w:szCs w:val="28"/>
        </w:rPr>
        <w:br/>
        <w:t>Ведь это только новый свет горит</w:t>
      </w:r>
      <w:r w:rsidRPr="00B338E2">
        <w:rPr>
          <w:i/>
          <w:iCs/>
          <w:sz w:val="28"/>
          <w:szCs w:val="28"/>
        </w:rPr>
        <w:br/>
        <w:t>Другого поколения у хижин.</w:t>
      </w:r>
    </w:p>
    <w:p w:rsidR="001656F4" w:rsidRPr="00B338E2" w:rsidRDefault="001656F4" w:rsidP="001656F4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Уже ты стал немного отцветать,</w:t>
      </w:r>
      <w:r w:rsidRPr="00B338E2">
        <w:rPr>
          <w:i/>
          <w:iCs/>
          <w:sz w:val="28"/>
          <w:szCs w:val="28"/>
        </w:rPr>
        <w:br/>
        <w:t>Другие юноши поют другие песни.</w:t>
      </w:r>
      <w:r w:rsidRPr="00B338E2">
        <w:rPr>
          <w:i/>
          <w:iCs/>
          <w:sz w:val="28"/>
          <w:szCs w:val="28"/>
        </w:rPr>
        <w:br/>
        <w:t>Они, пожалуй, будут интересней —</w:t>
      </w:r>
      <w:r w:rsidRPr="00B338E2">
        <w:rPr>
          <w:i/>
          <w:iCs/>
          <w:sz w:val="28"/>
          <w:szCs w:val="28"/>
        </w:rPr>
        <w:br/>
        <w:t>Уж не село, а вся земля им мать».</w:t>
      </w:r>
    </w:p>
    <w:p w:rsidR="001656F4" w:rsidRPr="00B338E2" w:rsidRDefault="001656F4" w:rsidP="001656F4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Ах, родина! Какой я стал смешной.</w:t>
      </w:r>
      <w:r w:rsidRPr="00B338E2">
        <w:rPr>
          <w:i/>
          <w:iCs/>
          <w:sz w:val="28"/>
          <w:szCs w:val="28"/>
        </w:rPr>
        <w:br/>
        <w:t>На щеки впалые летит сухой румянец.</w:t>
      </w:r>
      <w:r w:rsidRPr="00B338E2">
        <w:rPr>
          <w:i/>
          <w:iCs/>
          <w:sz w:val="28"/>
          <w:szCs w:val="28"/>
        </w:rPr>
        <w:br/>
        <w:t>Язык сограждан стал мне как чужой,</w:t>
      </w:r>
      <w:r w:rsidRPr="00B338E2">
        <w:rPr>
          <w:i/>
          <w:iCs/>
          <w:sz w:val="28"/>
          <w:szCs w:val="28"/>
        </w:rPr>
        <w:br/>
        <w:t>В своей стране я словно иностранец.</w:t>
      </w:r>
    </w:p>
    <w:p w:rsidR="00432419" w:rsidRDefault="001656F4" w:rsidP="00432419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Вот вижу я:</w:t>
      </w:r>
      <w:r w:rsidRPr="00B338E2">
        <w:rPr>
          <w:i/>
          <w:iCs/>
          <w:sz w:val="28"/>
          <w:szCs w:val="28"/>
        </w:rPr>
        <w:br/>
        <w:t>Воскресные сельчане</w:t>
      </w:r>
      <w:r w:rsidRPr="00B338E2">
        <w:rPr>
          <w:i/>
          <w:iCs/>
          <w:sz w:val="28"/>
          <w:szCs w:val="28"/>
        </w:rPr>
        <w:br/>
        <w:t>У волости, как в церковь, собрались.</w:t>
      </w:r>
      <w:r w:rsidRPr="00B338E2">
        <w:rPr>
          <w:i/>
          <w:iCs/>
          <w:sz w:val="28"/>
          <w:szCs w:val="28"/>
        </w:rPr>
        <w:br/>
        <w:t>Корявыми, немытыми речами</w:t>
      </w:r>
      <w:r w:rsidRPr="00B338E2">
        <w:rPr>
          <w:i/>
          <w:iCs/>
          <w:sz w:val="28"/>
          <w:szCs w:val="28"/>
        </w:rPr>
        <w:br/>
        <w:t>Они свою обсуживают «жись».</w:t>
      </w:r>
    </w:p>
    <w:p w:rsidR="001656F4" w:rsidRPr="00432419" w:rsidRDefault="00432419" w:rsidP="00432419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</w:t>
      </w:r>
      <w:r w:rsidR="001656F4" w:rsidRPr="00B338E2">
        <w:rPr>
          <w:iCs/>
          <w:sz w:val="28"/>
          <w:szCs w:val="28"/>
        </w:rPr>
        <w:t>Далеко не всё просто было в жизни поэта. Были разочарования и безысходная тоска, потеря веры в себя и безоглядное «прожигание жизни». На смену радостным. Счастливым дням приходила полоса душевного кризиса. Всё чаще и откровеннее называет себя Есенин хулиганам, скандалистом, похабником,  шарлатаном.</w:t>
      </w:r>
    </w:p>
    <w:p w:rsidR="00742723" w:rsidRPr="00B338E2" w:rsidRDefault="00742723" w:rsidP="002320F5">
      <w:pPr>
        <w:pStyle w:val="a3"/>
        <w:spacing w:before="168" w:beforeAutospacing="0" w:after="168" w:afterAutospacing="0"/>
        <w:ind w:firstLine="708"/>
        <w:rPr>
          <w:iCs/>
          <w:sz w:val="28"/>
          <w:szCs w:val="28"/>
        </w:rPr>
      </w:pPr>
      <w:r w:rsidRPr="00B338E2">
        <w:rPr>
          <w:iCs/>
          <w:sz w:val="28"/>
          <w:szCs w:val="28"/>
        </w:rPr>
        <w:t>Годы жизни Есенина – это трудные годы в истории страны. До стихов ли было истерзанному народу. Чтобы напечатать стихи, надо было получить две визы (разрешение) в госиздате и военной цензуре. Угоднических стихов Есенин не писал, поэтому его не печатали. Может быть поэтому в 1923 году он выпускает книгу своих стихов не в России, а в Германии. Этот цикл назван «Москва кабацкая». В неё вошли семь лучших стихов поэта. Одно мы сейчас послушаем.</w:t>
      </w:r>
    </w:p>
    <w:p w:rsidR="00720872" w:rsidRPr="002177AB" w:rsidRDefault="00742723" w:rsidP="001656F4">
      <w:pPr>
        <w:pStyle w:val="a3"/>
        <w:spacing w:before="168" w:beforeAutospacing="0" w:after="168" w:afterAutospacing="0"/>
        <w:rPr>
          <w:b/>
          <w:iCs/>
          <w:sz w:val="28"/>
          <w:szCs w:val="28"/>
          <w:u w:val="single"/>
        </w:rPr>
      </w:pPr>
      <w:r w:rsidRPr="00B338E2">
        <w:rPr>
          <w:b/>
          <w:iCs/>
          <w:sz w:val="28"/>
          <w:szCs w:val="28"/>
          <w:u w:val="single"/>
        </w:rPr>
        <w:t>Чтение стихотворения «Мне осталась одна забава».</w:t>
      </w:r>
      <w:r w:rsidR="002177AB">
        <w:rPr>
          <w:b/>
          <w:iCs/>
          <w:sz w:val="28"/>
          <w:szCs w:val="28"/>
          <w:u w:val="single"/>
        </w:rPr>
        <w:t xml:space="preserve"> </w:t>
      </w:r>
      <w:r w:rsidR="00720872" w:rsidRPr="00720872">
        <w:rPr>
          <w:b/>
          <w:iCs/>
          <w:sz w:val="28"/>
          <w:szCs w:val="28"/>
          <w:u w:val="wave"/>
        </w:rPr>
        <w:t xml:space="preserve"> 9 класс</w:t>
      </w:r>
    </w:p>
    <w:p w:rsidR="00742723" w:rsidRPr="00B338E2" w:rsidRDefault="00742723" w:rsidP="00742723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Мне осталась одна забава:</w:t>
      </w:r>
      <w:r w:rsidRPr="00B338E2">
        <w:rPr>
          <w:i/>
          <w:iCs/>
          <w:sz w:val="28"/>
          <w:szCs w:val="28"/>
        </w:rPr>
        <w:br/>
        <w:t>Пальцы в рот — и веселый свист.</w:t>
      </w:r>
      <w:r w:rsidRPr="00B338E2">
        <w:rPr>
          <w:i/>
          <w:iCs/>
          <w:sz w:val="28"/>
          <w:szCs w:val="28"/>
        </w:rPr>
        <w:br/>
        <w:t>Прокатилась дурная слава,</w:t>
      </w:r>
      <w:r w:rsidRPr="00B338E2">
        <w:rPr>
          <w:i/>
          <w:iCs/>
          <w:sz w:val="28"/>
          <w:szCs w:val="28"/>
        </w:rPr>
        <w:br/>
        <w:t>Что похабник я и скандалист.</w:t>
      </w:r>
    </w:p>
    <w:p w:rsidR="00742723" w:rsidRPr="00B338E2" w:rsidRDefault="00742723" w:rsidP="00742723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Ах! какая смешная потеря!</w:t>
      </w:r>
      <w:r w:rsidRPr="00B338E2">
        <w:rPr>
          <w:i/>
          <w:iCs/>
          <w:sz w:val="28"/>
          <w:szCs w:val="28"/>
        </w:rPr>
        <w:br/>
        <w:t>Много в жизни смешных потерь.</w:t>
      </w:r>
      <w:r w:rsidRPr="00B338E2">
        <w:rPr>
          <w:i/>
          <w:iCs/>
          <w:sz w:val="28"/>
          <w:szCs w:val="28"/>
        </w:rPr>
        <w:br/>
        <w:t>Стыдно мне, что я в бога верил.</w:t>
      </w:r>
      <w:r w:rsidRPr="00B338E2">
        <w:rPr>
          <w:i/>
          <w:iCs/>
          <w:sz w:val="28"/>
          <w:szCs w:val="28"/>
        </w:rPr>
        <w:br/>
        <w:t>Горько мне, что не верю теперь.</w:t>
      </w:r>
    </w:p>
    <w:p w:rsidR="00742723" w:rsidRPr="00B338E2" w:rsidRDefault="00742723" w:rsidP="00742723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Золотые, далекие дали!</w:t>
      </w:r>
      <w:r w:rsidRPr="00B338E2">
        <w:rPr>
          <w:i/>
          <w:iCs/>
          <w:sz w:val="28"/>
          <w:szCs w:val="28"/>
        </w:rPr>
        <w:br/>
        <w:t>Все сжигает житейскаямреть.</w:t>
      </w:r>
      <w:r w:rsidRPr="00B338E2">
        <w:rPr>
          <w:i/>
          <w:iCs/>
          <w:sz w:val="28"/>
          <w:szCs w:val="28"/>
        </w:rPr>
        <w:br/>
        <w:t>И похабничал я и скандалил</w:t>
      </w:r>
      <w:r w:rsidRPr="00B338E2">
        <w:rPr>
          <w:i/>
          <w:iCs/>
          <w:sz w:val="28"/>
          <w:szCs w:val="28"/>
        </w:rPr>
        <w:br/>
        <w:t>Для того, чтобы ярче гореть.</w:t>
      </w:r>
    </w:p>
    <w:p w:rsidR="00742723" w:rsidRPr="00B338E2" w:rsidRDefault="00742723" w:rsidP="00742723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Дар поэта — ласкать и карябать,</w:t>
      </w:r>
      <w:r w:rsidRPr="00B338E2">
        <w:rPr>
          <w:i/>
          <w:iCs/>
          <w:sz w:val="28"/>
          <w:szCs w:val="28"/>
        </w:rPr>
        <w:br/>
        <w:t>Роковая на нем печать.</w:t>
      </w:r>
      <w:r w:rsidRPr="00B338E2">
        <w:rPr>
          <w:i/>
          <w:iCs/>
          <w:sz w:val="28"/>
          <w:szCs w:val="28"/>
        </w:rPr>
        <w:br/>
        <w:t>Розу белую с черною жабой</w:t>
      </w:r>
      <w:r w:rsidRPr="00B338E2">
        <w:rPr>
          <w:i/>
          <w:iCs/>
          <w:sz w:val="28"/>
          <w:szCs w:val="28"/>
        </w:rPr>
        <w:br/>
        <w:t>Я хотел на земле повенчать.</w:t>
      </w:r>
    </w:p>
    <w:p w:rsidR="00742723" w:rsidRPr="00B338E2" w:rsidRDefault="00742723" w:rsidP="00742723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Пусть не сладились, пусть не сбылись</w:t>
      </w:r>
      <w:r w:rsidRPr="00B338E2">
        <w:rPr>
          <w:i/>
          <w:iCs/>
          <w:sz w:val="28"/>
          <w:szCs w:val="28"/>
        </w:rPr>
        <w:br/>
        <w:t>Эти помыслы розовых дней.</w:t>
      </w:r>
      <w:r w:rsidRPr="00B338E2">
        <w:rPr>
          <w:i/>
          <w:iCs/>
          <w:sz w:val="28"/>
          <w:szCs w:val="28"/>
        </w:rPr>
        <w:br/>
        <w:t>Но коль черти в душе гнездились —</w:t>
      </w:r>
      <w:r w:rsidRPr="00B338E2">
        <w:rPr>
          <w:i/>
          <w:iCs/>
          <w:sz w:val="28"/>
          <w:szCs w:val="28"/>
        </w:rPr>
        <w:br/>
        <w:t>Значит, ангелы жили в ней.</w:t>
      </w:r>
    </w:p>
    <w:p w:rsidR="00742723" w:rsidRPr="00B338E2" w:rsidRDefault="00742723" w:rsidP="00742723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Вот за это веселие мути,</w:t>
      </w:r>
      <w:r w:rsidRPr="00B338E2">
        <w:rPr>
          <w:i/>
          <w:iCs/>
          <w:sz w:val="28"/>
          <w:szCs w:val="28"/>
        </w:rPr>
        <w:br/>
        <w:t>Отправляясь с ней в край иной,</w:t>
      </w:r>
      <w:r w:rsidRPr="00B338E2">
        <w:rPr>
          <w:i/>
          <w:iCs/>
          <w:sz w:val="28"/>
          <w:szCs w:val="28"/>
        </w:rPr>
        <w:br/>
        <w:t>Я хочу при последней минуте</w:t>
      </w:r>
      <w:r w:rsidRPr="00B338E2">
        <w:rPr>
          <w:i/>
          <w:iCs/>
          <w:sz w:val="28"/>
          <w:szCs w:val="28"/>
        </w:rPr>
        <w:br/>
        <w:t>Попросить тех, кто будет со мной,-</w:t>
      </w:r>
    </w:p>
    <w:p w:rsidR="00742723" w:rsidRPr="00B338E2" w:rsidRDefault="00742723" w:rsidP="00742723">
      <w:pPr>
        <w:pStyle w:val="a3"/>
        <w:spacing w:before="168" w:beforeAutospacing="0" w:after="168" w:afterAutospacing="0"/>
        <w:rPr>
          <w:i/>
          <w:iCs/>
          <w:sz w:val="28"/>
          <w:szCs w:val="28"/>
        </w:rPr>
      </w:pPr>
      <w:r w:rsidRPr="00B338E2">
        <w:rPr>
          <w:i/>
          <w:iCs/>
          <w:sz w:val="28"/>
          <w:szCs w:val="28"/>
        </w:rPr>
        <w:t>Чтоб за все за грехи мои тяжкие,</w:t>
      </w:r>
      <w:r w:rsidRPr="00B338E2">
        <w:rPr>
          <w:i/>
          <w:iCs/>
          <w:sz w:val="28"/>
          <w:szCs w:val="28"/>
        </w:rPr>
        <w:br/>
        <w:t>За неверие в благодать</w:t>
      </w:r>
      <w:r w:rsidRPr="00B338E2">
        <w:rPr>
          <w:i/>
          <w:iCs/>
          <w:sz w:val="28"/>
          <w:szCs w:val="28"/>
        </w:rPr>
        <w:br/>
      </w:r>
      <w:r w:rsidRPr="00B338E2">
        <w:rPr>
          <w:i/>
          <w:iCs/>
          <w:sz w:val="28"/>
          <w:szCs w:val="28"/>
        </w:rPr>
        <w:lastRenderedPageBreak/>
        <w:t>Положили меня в русской рубашке</w:t>
      </w:r>
      <w:r w:rsidRPr="00B338E2">
        <w:rPr>
          <w:i/>
          <w:iCs/>
          <w:sz w:val="28"/>
          <w:szCs w:val="28"/>
        </w:rPr>
        <w:br/>
        <w:t>Под иконами умирать.</w:t>
      </w:r>
    </w:p>
    <w:p w:rsidR="001656F4" w:rsidRPr="00B338E2" w:rsidRDefault="001656F4" w:rsidP="002E3368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2E3368" w:rsidRPr="00B338E2" w:rsidRDefault="002E3368" w:rsidP="002E3368">
      <w:pPr>
        <w:spacing w:after="0" w:line="240" w:lineRule="auto"/>
        <w:ind w:left="-60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читать жизнь человека удавшейся или неудавшейся, нужно посмотреть, была ли в ней любовь. Любовь – это не только чувство, это божий дар, это состояние души, дарованное не каждому. С.Есенин обладал этим талантом – любить и быть любимым. Любовь наполняла его поэзию неповторимым светом, тайным обаянием, делала самого поэта вечно молодым. Недаром он на все голоса благодарит и благословляет земную жизнь, которую он прожил с такой жадностью и от которой брал все, что только можно взять. </w:t>
      </w:r>
    </w:p>
    <w:p w:rsidR="002E3368" w:rsidRPr="00B338E2" w:rsidRDefault="002E3368" w:rsidP="002E3368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E3368" w:rsidRPr="00B338E2" w:rsidRDefault="002E3368" w:rsidP="002E3368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 женщинах, с кем сводила его судьба, можно много рассказывать. Каждая из них неповторимо, по-своему, сопри</w:t>
      </w: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снулась с любовью, дружбой поэта. Им поэт посвятил множество стихов</w:t>
      </w:r>
    </w:p>
    <w:p w:rsidR="001656F4" w:rsidRPr="00B338E2" w:rsidRDefault="001656F4" w:rsidP="0082432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0872" w:rsidRPr="00432419" w:rsidRDefault="00824323" w:rsidP="0082432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стихотво</w:t>
      </w:r>
      <w:r w:rsidR="00B042C6" w:rsidRPr="00B33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ния “Заметался пожар голубой…</w:t>
      </w:r>
      <w:r w:rsidR="00F069AE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11</w:t>
      </w:r>
      <w:r w:rsidR="00720872" w:rsidRPr="00720872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 класс</w:t>
      </w:r>
    </w:p>
    <w:p w:rsidR="00824323" w:rsidRPr="00B338E2" w:rsidRDefault="00824323" w:rsidP="00824323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тался пожар голубой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забылись родимые дали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первый раз я запел про любовь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первый раз отрекаюсь скандалить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ыл я весь - как запущенный сад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ыл на женщин и зелие падкий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зонравилось пить и плясать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терять свою жизнь без оглядки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не бы только смотреть на тебя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идеть глаз злато-карий омут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чтоб, прошлое не любя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ы уйти не смогла к другому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ступь нежная, легкий стан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сли б знала ты сердцем упорным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к умеет любить хулиган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к умеет он быть покорным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б навеки забыл кабаки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стихи бы писать забросил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лько б тонко касаться руки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волос твоих цветом в осень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б навеки пошел за тобой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Хоть в свои, хоть в чужие дали..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первый раз я запел про любовь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первый раз отрекаюсь скандалить.</w:t>
      </w:r>
    </w:p>
    <w:p w:rsidR="00B042C6" w:rsidRPr="00B338E2" w:rsidRDefault="00B042C6" w:rsidP="00B042C6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н счастлив, что жизнь одарила его любовью к женщине, что им испытана радость быть любимым. Об этом чувстве он говорит неоднозначно.</w:t>
      </w:r>
    </w:p>
    <w:p w:rsidR="00B042C6" w:rsidRPr="00B338E2" w:rsidRDefault="00B042C6" w:rsidP="00B042C6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вь, несущая свет, умножающая силы, открывающая неоглядные просторы.</w:t>
      </w:r>
    </w:p>
    <w:p w:rsidR="00B042C6" w:rsidRPr="00B338E2" w:rsidRDefault="00B042C6" w:rsidP="0082432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C6" w:rsidRPr="00B338E2" w:rsidRDefault="00B042C6" w:rsidP="0082432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посвящённое  встрече </w:t>
      </w:r>
      <w:r w:rsidR="00824323"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ывшей женой Зинаидой Райх; первая встреча с Айседорой Дункан</w:t>
      </w:r>
    </w:p>
    <w:p w:rsidR="00720872" w:rsidRPr="00720872" w:rsidRDefault="00B042C6" w:rsidP="0072087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стихотворения  “Не жалею, не зову, не плачу…”</w:t>
      </w:r>
      <w:r w:rsidR="00720872" w:rsidRPr="00720872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 8 класс</w:t>
      </w:r>
    </w:p>
    <w:p w:rsidR="00720872" w:rsidRDefault="00720872" w:rsidP="00720872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2419" w:rsidRDefault="00720872" w:rsidP="0043241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жалею, не зову, не плачу</w:t>
      </w:r>
      <w:r w:rsidR="00824323"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24323" w:rsidRPr="00432419" w:rsidRDefault="00824323" w:rsidP="0043241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ройдет, как с белых яблонь дым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вяданья золотом охваченный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не буду больше молодым.</w:t>
      </w:r>
    </w:p>
    <w:p w:rsidR="00824323" w:rsidRPr="00B338E2" w:rsidRDefault="00824323" w:rsidP="00824323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теперь не так уж будешь биться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ердце, тронутое холодком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страна березового ситца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е заманит шляться босиком.</w:t>
      </w:r>
    </w:p>
    <w:p w:rsidR="00824323" w:rsidRPr="00B338E2" w:rsidRDefault="00824323" w:rsidP="0082432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 бродяжий! ты все реже, реже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сшевеливаешь пламень уст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, моя утраченная свежесть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йство глаз и половодье чувств!</w:t>
      </w:r>
    </w:p>
    <w:p w:rsidR="00824323" w:rsidRPr="00B338E2" w:rsidRDefault="00824323" w:rsidP="0082432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теперь скупее стал в желаньях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Жизнь моя, иль ты приснилась мне?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ловно я весенней гулкой ранью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скакал на розовом коне.</w:t>
      </w:r>
    </w:p>
    <w:p w:rsidR="00824323" w:rsidRPr="00B338E2" w:rsidRDefault="00824323" w:rsidP="00824323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мы, все мы в этом мире тленны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ихо льется с кленов листьев медь..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дь же ты вовек благословенно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 пришло процвесть и умереть.)</w:t>
      </w:r>
    </w:p>
    <w:p w:rsidR="00824323" w:rsidRPr="00B338E2" w:rsidRDefault="00824323" w:rsidP="0082432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ирической поэзии найдется немного таких произведений о любви. Как и каждое гениальное стихотворение, его невозможно пересказать прозой. Здесь тончайшее чувство будто бы перелилось в песенное слово, стало музыкой. В этом стихотворении наиболее полно проявилась есенинская “нежность грустная русской души”:</w:t>
      </w:r>
    </w:p>
    <w:p w:rsidR="002E3368" w:rsidRPr="00B338E2" w:rsidRDefault="002E3368" w:rsidP="002E3368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E3368" w:rsidRPr="00B338E2" w:rsidRDefault="002E3368" w:rsidP="002E3368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овествование о любимых женщинах Сергея Есенина было бы неполным, если бы мы не  рассказали о его святой любви и привязанности к своим сестрам и матери. Он с восторгом говорил о них, особенно часто о младшей сестре Шуре. Он помогал им учиться в Москве, помогал деньгами, делал подарки, был духовным наставником.</w:t>
      </w:r>
    </w:p>
    <w:p w:rsidR="00B042C6" w:rsidRPr="00B338E2" w:rsidRDefault="00B042C6" w:rsidP="00B042C6">
      <w:pPr>
        <w:tabs>
          <w:tab w:val="left" w:pos="9214"/>
        </w:tabs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042C6" w:rsidRPr="00B338E2" w:rsidRDefault="002E3368" w:rsidP="00B042C6">
      <w:pPr>
        <w:tabs>
          <w:tab w:val="left" w:pos="9214"/>
        </w:tabs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стихов посвящено сестре Шуре. </w:t>
      </w:r>
    </w:p>
    <w:p w:rsidR="002E3368" w:rsidRPr="00B338E2" w:rsidRDefault="002E3368" w:rsidP="00B042C6">
      <w:pPr>
        <w:tabs>
          <w:tab w:val="left" w:pos="9214"/>
        </w:tabs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красивых таких не видел»,- писал о ней</w:t>
      </w:r>
      <w:r w:rsidR="00B042C6"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. </w:t>
      </w:r>
    </w:p>
    <w:p w:rsidR="00B042C6" w:rsidRPr="00B338E2" w:rsidRDefault="00B042C6" w:rsidP="00B042C6">
      <w:pPr>
        <w:tabs>
          <w:tab w:val="left" w:pos="9214"/>
        </w:tabs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042C6" w:rsidRPr="00720872" w:rsidRDefault="00432419" w:rsidP="00B042C6">
      <w:pPr>
        <w:tabs>
          <w:tab w:val="left" w:pos="9214"/>
        </w:tabs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стихотворения</w:t>
      </w:r>
      <w:r w:rsidR="00B042C6" w:rsidRPr="00B33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Я красивых таких не видел».</w:t>
      </w:r>
      <w:r w:rsidR="00720872" w:rsidRPr="00720872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9 класс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е Шуре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асивых таких не видел,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, знаешь, в душе затаю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лохой, а в хорошей обиде -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шь ты юность мою.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- мое васильковое слово,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веки люблю тебя.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т теперь наша корова,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ь соломенную теребя?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ешь ты, а мне любимо,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яй меня детским сном.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рела ли наша рябина,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паясь под белым окном?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ет теперь мать за куделью?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веки покинул село,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наю - багряной метелью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листвы на крыльцо намело.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то, что о нас с тобой вместе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ласки и вместо слез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рот, как о сгибшей невесте,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воет покинутый пес.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все ж возвращаться не надо,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и достался не в срок,</w:t>
      </w:r>
    </w:p>
    <w:p w:rsidR="004750FE" w:rsidRPr="004750FE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юбовь, как печаль и отрада,</w:t>
      </w:r>
    </w:p>
    <w:p w:rsidR="00824323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красивый рязанский платок</w:t>
      </w:r>
    </w:p>
    <w:p w:rsidR="004750FE" w:rsidRPr="00B338E2" w:rsidRDefault="004750FE" w:rsidP="004750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C6" w:rsidRPr="00B338E2" w:rsidRDefault="00B042C6" w:rsidP="00B042C6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любовь, к сожалению, не всегда бывает вечной. По каким-то причинам люди утрачивают свои чувства, при этом не всегда бывает виноват один человек. Ответственность за это чувство лежит на двоих. И очень важно при этом суметь сохранить теплоту чувств и уважение друг к другу. Так случалось и у Есенина, Но как тепло отзывается поэт о своей любви, несмотря на разлуку:</w:t>
      </w:r>
    </w:p>
    <w:p w:rsidR="00720872" w:rsidRPr="002177AB" w:rsidRDefault="00824323" w:rsidP="002177A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3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стихотворения “Не броди</w:t>
      </w:r>
      <w:r w:rsidR="00FC2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ь, не мять в кустах багряных»</w:t>
      </w:r>
      <w:r w:rsidR="00F069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720872" w:rsidRPr="00720872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 класс</w:t>
      </w:r>
    </w:p>
    <w:p w:rsidR="00720872" w:rsidRDefault="00720872" w:rsidP="0082432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323" w:rsidRPr="00B338E2" w:rsidRDefault="00824323" w:rsidP="0082432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родить, не мять в кустах багряных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ебеды и не искать следа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о снопом волос твоих овсяных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тоснилась ты мне навсегда.</w:t>
      </w:r>
    </w:p>
    <w:p w:rsidR="00824323" w:rsidRPr="00B338E2" w:rsidRDefault="00824323" w:rsidP="0082432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алым соком ягоды на коже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ежная, красивая, была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закат ты розовый похожа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, как снег, лучиста и светла.</w:t>
      </w:r>
    </w:p>
    <w:p w:rsidR="00824323" w:rsidRPr="00B338E2" w:rsidRDefault="00824323" w:rsidP="0082432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рна глаз твоих осыпались, завяли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мя тонкое растаяло, как звук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 остался в складках смятой шали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пах меда от невинных рук.</w:t>
      </w:r>
    </w:p>
    <w:p w:rsidR="00824323" w:rsidRPr="00B338E2" w:rsidRDefault="00824323" w:rsidP="0082432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ихий час, когда заря на крыше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к котенок, моет лапкой рот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овор кроткий о тебе я слышу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дяных поющих с ветром сот.</w:t>
      </w:r>
    </w:p>
    <w:p w:rsidR="00824323" w:rsidRPr="00B338E2" w:rsidRDefault="00824323" w:rsidP="0082432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порой мне шепчет синий вечер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 была ты песня и мечта,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ё ж, кто выдумал твой гибкий стан и плечи -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 светлой тайне приложил уста.</w:t>
      </w:r>
    </w:p>
    <w:p w:rsidR="00824323" w:rsidRPr="00B338E2" w:rsidRDefault="00824323" w:rsidP="00824323">
      <w:pPr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родить, не мять в кустах багряных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ебеды и не искать следа.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о снопом волос твоих овсяных</w:t>
      </w:r>
      <w:r w:rsidRPr="00B33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тоснилась ты мне навсегда.</w:t>
      </w:r>
    </w:p>
    <w:p w:rsidR="00520A07" w:rsidRPr="00B338E2" w:rsidRDefault="00520A07" w:rsidP="002F1A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0F5" w:rsidRPr="00B338E2" w:rsidRDefault="002320F5" w:rsidP="008A75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8E2">
        <w:rPr>
          <w:rFonts w:ascii="Times New Roman" w:hAnsi="Times New Roman" w:cs="Times New Roman"/>
          <w:sz w:val="28"/>
          <w:szCs w:val="28"/>
        </w:rPr>
        <w:t>Завершающее место в есенинской лирике занял цикл стихотворений, написанных в декабре 1925 года, который условно назван «зимним». «Зимний цикл» - последний аккорд есенинской лирики. Прозвучал он в самый канун рокового спада сил, который кончился для поэта трагически. Время на жизнь оставалось совсем немного.</w:t>
      </w:r>
    </w:p>
    <w:p w:rsidR="00720872" w:rsidRPr="00FC2B32" w:rsidRDefault="002320F5" w:rsidP="002320F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8E2">
        <w:rPr>
          <w:rFonts w:ascii="Times New Roman" w:hAnsi="Times New Roman" w:cs="Times New Roman"/>
          <w:b/>
          <w:sz w:val="28"/>
          <w:szCs w:val="28"/>
          <w:u w:val="single"/>
        </w:rPr>
        <w:t>Чтение сти</w:t>
      </w:r>
      <w:r w:rsidR="00FC2B32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творения «Поёт зима – аукает» </w:t>
      </w:r>
      <w:r w:rsidR="002177AB">
        <w:rPr>
          <w:rFonts w:ascii="Times New Roman" w:hAnsi="Times New Roman" w:cs="Times New Roman"/>
          <w:b/>
          <w:sz w:val="28"/>
          <w:szCs w:val="28"/>
          <w:u w:val="wave"/>
        </w:rPr>
        <w:t>5</w:t>
      </w:r>
      <w:r w:rsidR="00720872" w:rsidRPr="00720872">
        <w:rPr>
          <w:rFonts w:ascii="Times New Roman" w:hAnsi="Times New Roman" w:cs="Times New Roman"/>
          <w:b/>
          <w:sz w:val="28"/>
          <w:szCs w:val="28"/>
          <w:u w:val="wave"/>
        </w:rPr>
        <w:t xml:space="preserve"> класс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ет зима - аукает,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хнатый лес баюкает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звоном сосняка.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ом с тоской глубокою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ывут в страну далекую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Седые облака.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о двору метелица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вром шелковым стелется,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Но больно холодна.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бышки игривые,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ак детки сиротливые,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Прижались у окна.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ябли пташки малые,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дные, усталые,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И жмутся поплотней.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вьюга с ревом бешеным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чит по ставням свешенным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И злится все сильней.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емлют пташки нежные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эти вихри снежные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У мерзлого окна.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нится им прекрасная,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улыбках солнца ясная</w:t>
      </w:r>
    </w:p>
    <w:p w:rsidR="002320F5" w:rsidRPr="00B338E2" w:rsidRDefault="002320F5" w:rsidP="0023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Красавица весна.</w:t>
      </w:r>
    </w:p>
    <w:p w:rsidR="002320F5" w:rsidRPr="00B338E2" w:rsidRDefault="002320F5" w:rsidP="002320F5">
      <w:pPr>
        <w:rPr>
          <w:rFonts w:ascii="Times New Roman" w:hAnsi="Times New Roman" w:cs="Times New Roman"/>
          <w:i/>
          <w:sz w:val="28"/>
          <w:szCs w:val="28"/>
        </w:rPr>
      </w:pPr>
    </w:p>
    <w:p w:rsidR="008A75CB" w:rsidRPr="00B338E2" w:rsidRDefault="00FC2B32" w:rsidP="00FC2B32">
      <w:pPr>
        <w:tabs>
          <w:tab w:val="left" w:pos="9214"/>
        </w:tabs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CB"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 и неприкаян был Есенин в последние месяцы перед гибелью . Все это осложнилось физическим нездоровьем поэта. Ослабленный болезнью, издерганный поэт не выдержал очередного приступа депрессии, в Ленинграде, в гостинице «Англетер», ночью 27 декабря поэт ушел из жизни. Покончил ли он с собой или это было преднамеренное убийство? – Нет пока точного ответа на этот вопрос. Есть только версии.</w:t>
      </w:r>
    </w:p>
    <w:p w:rsidR="008A75CB" w:rsidRPr="00B338E2" w:rsidRDefault="008A75CB" w:rsidP="008A75CB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75CB" w:rsidRPr="00B338E2" w:rsidRDefault="008A75CB" w:rsidP="008A75CB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1925 года в Москве состоялись похороны Есенина. По Никитскому бульвару траурный кортеж направился на Страстную площадь, к памятнику Пушкину. Трижды вокруг памятника был обнесен гроб с телом Есенина, символизируя живую связь народных поэтов России. Затем путь лежал на Ваганьковское кладбище.</w:t>
      </w:r>
    </w:p>
    <w:p w:rsidR="008A75CB" w:rsidRDefault="008A75CB" w:rsidP="008A75CB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тное число людей шло за гробом Есенина. Со дня похорон Некрасова в Петербурге – почти полвека – Россия не видела такого величественного прощания народа с поэтом!</w:t>
      </w:r>
    </w:p>
    <w:p w:rsidR="001455C3" w:rsidRDefault="001455C3" w:rsidP="008A75CB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C3" w:rsidRDefault="001455C3" w:rsidP="008A75CB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уважаемое жюри подводит итоги мы предлагаем послушать песню на стихи С. Есенина.</w:t>
      </w:r>
    </w:p>
    <w:p w:rsidR="001455C3" w:rsidRDefault="001455C3" w:rsidP="008A75CB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конкурса.</w:t>
      </w:r>
    </w:p>
    <w:p w:rsidR="001455C3" w:rsidRDefault="001455C3" w:rsidP="008A75CB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жюри.</w:t>
      </w:r>
    </w:p>
    <w:p w:rsidR="001455C3" w:rsidRPr="00B338E2" w:rsidRDefault="001455C3" w:rsidP="008A75CB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.</w:t>
      </w:r>
    </w:p>
    <w:p w:rsidR="008A75CB" w:rsidRPr="008A75CB" w:rsidRDefault="008A75CB" w:rsidP="008A75CB">
      <w:pPr>
        <w:tabs>
          <w:tab w:val="left" w:pos="9214"/>
        </w:tabs>
        <w:adjustRightInd w:val="0"/>
        <w:spacing w:after="0" w:line="240" w:lineRule="auto"/>
        <w:ind w:left="-567" w:right="-2" w:firstLine="42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320F5" w:rsidRPr="002320F5" w:rsidRDefault="002320F5" w:rsidP="002F1A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320F5" w:rsidRPr="002320F5" w:rsidSect="0071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0A07"/>
    <w:rsid w:val="001455C3"/>
    <w:rsid w:val="001656F4"/>
    <w:rsid w:val="002177AB"/>
    <w:rsid w:val="002259CD"/>
    <w:rsid w:val="002320F5"/>
    <w:rsid w:val="002E3368"/>
    <w:rsid w:val="002F1AB8"/>
    <w:rsid w:val="003A5E6C"/>
    <w:rsid w:val="003B53C8"/>
    <w:rsid w:val="00425743"/>
    <w:rsid w:val="00432419"/>
    <w:rsid w:val="004750FE"/>
    <w:rsid w:val="00520A07"/>
    <w:rsid w:val="005B712B"/>
    <w:rsid w:val="006C17C5"/>
    <w:rsid w:val="0071162D"/>
    <w:rsid w:val="00715415"/>
    <w:rsid w:val="00720872"/>
    <w:rsid w:val="00742723"/>
    <w:rsid w:val="00824323"/>
    <w:rsid w:val="008A75CB"/>
    <w:rsid w:val="008C0A60"/>
    <w:rsid w:val="009D54A8"/>
    <w:rsid w:val="00A178EF"/>
    <w:rsid w:val="00A40711"/>
    <w:rsid w:val="00A42A52"/>
    <w:rsid w:val="00B042C6"/>
    <w:rsid w:val="00B338E2"/>
    <w:rsid w:val="00BE71BB"/>
    <w:rsid w:val="00C751F6"/>
    <w:rsid w:val="00CF5E45"/>
    <w:rsid w:val="00D37AEF"/>
    <w:rsid w:val="00F069AE"/>
    <w:rsid w:val="00FC2B32"/>
    <w:rsid w:val="00FF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5947"/>
    <w:rPr>
      <w:b/>
      <w:bCs/>
    </w:rPr>
  </w:style>
  <w:style w:type="character" w:customStyle="1" w:styleId="apple-converted-space">
    <w:name w:val="apple-converted-space"/>
    <w:basedOn w:val="a0"/>
    <w:rsid w:val="00FF5947"/>
  </w:style>
  <w:style w:type="paragraph" w:customStyle="1" w:styleId="stix3">
    <w:name w:val="stix3"/>
    <w:basedOn w:val="a"/>
    <w:rsid w:val="00FF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FF5947"/>
  </w:style>
  <w:style w:type="paragraph" w:customStyle="1" w:styleId="zag2">
    <w:name w:val="zag2"/>
    <w:basedOn w:val="a"/>
    <w:rsid w:val="0022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59CD"/>
    <w:rPr>
      <w:color w:val="0000FF"/>
      <w:u w:val="single"/>
    </w:rPr>
  </w:style>
  <w:style w:type="paragraph" w:customStyle="1" w:styleId="epi2">
    <w:name w:val="epi2"/>
    <w:basedOn w:val="a"/>
    <w:rsid w:val="0022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2">
    <w:name w:val="stix2"/>
    <w:basedOn w:val="a"/>
    <w:rsid w:val="0022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3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2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5947"/>
    <w:rPr>
      <w:b/>
      <w:bCs/>
    </w:rPr>
  </w:style>
  <w:style w:type="character" w:customStyle="1" w:styleId="apple-converted-space">
    <w:name w:val="apple-converted-space"/>
    <w:basedOn w:val="a0"/>
    <w:rsid w:val="00FF5947"/>
  </w:style>
  <w:style w:type="paragraph" w:customStyle="1" w:styleId="stix3">
    <w:name w:val="stix3"/>
    <w:basedOn w:val="a"/>
    <w:rsid w:val="00FF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FF5947"/>
  </w:style>
  <w:style w:type="paragraph" w:customStyle="1" w:styleId="zag2">
    <w:name w:val="zag2"/>
    <w:basedOn w:val="a"/>
    <w:rsid w:val="0022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59CD"/>
    <w:rPr>
      <w:color w:val="0000FF"/>
      <w:u w:val="single"/>
    </w:rPr>
  </w:style>
  <w:style w:type="paragraph" w:customStyle="1" w:styleId="epi2">
    <w:name w:val="epi2"/>
    <w:basedOn w:val="a"/>
    <w:rsid w:val="0022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2">
    <w:name w:val="stix2"/>
    <w:basedOn w:val="a"/>
    <w:rsid w:val="0022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43D7-346C-4804-8607-0DA3A87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15-10-26T13:37:00Z</cp:lastPrinted>
  <dcterms:created xsi:type="dcterms:W3CDTF">2017-10-27T22:04:00Z</dcterms:created>
  <dcterms:modified xsi:type="dcterms:W3CDTF">2017-10-27T22:04:00Z</dcterms:modified>
</cp:coreProperties>
</file>